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2E" w:rsidRPr="001A7803" w:rsidRDefault="0066632E" w:rsidP="006663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A7803">
        <w:rPr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1A7803">
        <w:rPr>
          <w:color w:val="000000"/>
          <w:sz w:val="28"/>
          <w:szCs w:val="28"/>
        </w:rPr>
        <w:t>Новокубанский</w:t>
      </w:r>
      <w:proofErr w:type="spellEnd"/>
      <w:r w:rsidRPr="001A7803">
        <w:rPr>
          <w:color w:val="000000"/>
          <w:sz w:val="28"/>
          <w:szCs w:val="28"/>
        </w:rPr>
        <w:t xml:space="preserve"> район, п.</w:t>
      </w:r>
      <w:r w:rsidR="00D00341">
        <w:rPr>
          <w:color w:val="000000"/>
          <w:sz w:val="28"/>
          <w:szCs w:val="28"/>
        </w:rPr>
        <w:t xml:space="preserve"> </w:t>
      </w:r>
      <w:r w:rsidRPr="001A7803">
        <w:rPr>
          <w:color w:val="000000"/>
          <w:sz w:val="28"/>
          <w:szCs w:val="28"/>
        </w:rPr>
        <w:t>Прогресс</w:t>
      </w:r>
    </w:p>
    <w:p w:rsidR="0066632E" w:rsidRPr="001A7803" w:rsidRDefault="0066632E" w:rsidP="006663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A7803">
        <w:rPr>
          <w:color w:val="000000"/>
          <w:sz w:val="28"/>
          <w:szCs w:val="28"/>
        </w:rPr>
        <w:t xml:space="preserve">муниципальное общеобразовательное бюджетное учреждение </w:t>
      </w:r>
      <w:proofErr w:type="gramStart"/>
      <w:r w:rsidRPr="001A7803">
        <w:rPr>
          <w:color w:val="000000"/>
          <w:sz w:val="28"/>
          <w:szCs w:val="28"/>
        </w:rPr>
        <w:t>средняя</w:t>
      </w:r>
      <w:proofErr w:type="gramEnd"/>
    </w:p>
    <w:p w:rsidR="0066632E" w:rsidRPr="001A7803" w:rsidRDefault="0066632E" w:rsidP="006663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A7803">
        <w:rPr>
          <w:color w:val="000000"/>
          <w:sz w:val="28"/>
          <w:szCs w:val="28"/>
        </w:rPr>
        <w:t xml:space="preserve"> общеобразовательная школа № 6 им. </w:t>
      </w:r>
      <w:proofErr w:type="spellStart"/>
      <w:r w:rsidRPr="001A7803">
        <w:rPr>
          <w:color w:val="000000"/>
          <w:sz w:val="28"/>
          <w:szCs w:val="28"/>
        </w:rPr>
        <w:t>М.Н.Дроздова</w:t>
      </w:r>
      <w:proofErr w:type="spellEnd"/>
      <w:r w:rsidRPr="001A7803">
        <w:rPr>
          <w:color w:val="000000"/>
          <w:sz w:val="28"/>
          <w:szCs w:val="28"/>
        </w:rPr>
        <w:t xml:space="preserve"> </w:t>
      </w:r>
      <w:proofErr w:type="spellStart"/>
      <w:r w:rsidRPr="001A7803">
        <w:rPr>
          <w:color w:val="000000"/>
          <w:sz w:val="28"/>
          <w:szCs w:val="28"/>
        </w:rPr>
        <w:t>п</w:t>
      </w:r>
      <w:proofErr w:type="gramStart"/>
      <w:r w:rsidRPr="001A7803">
        <w:rPr>
          <w:color w:val="000000"/>
          <w:sz w:val="28"/>
          <w:szCs w:val="28"/>
        </w:rPr>
        <w:t>.П</w:t>
      </w:r>
      <w:proofErr w:type="gramEnd"/>
      <w:r w:rsidRPr="001A7803">
        <w:rPr>
          <w:color w:val="000000"/>
          <w:sz w:val="28"/>
          <w:szCs w:val="28"/>
        </w:rPr>
        <w:t>рогресс</w:t>
      </w:r>
      <w:proofErr w:type="spellEnd"/>
    </w:p>
    <w:p w:rsidR="0066632E" w:rsidRPr="001A7803" w:rsidRDefault="0066632E" w:rsidP="006663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20"/>
        </w:rPr>
      </w:pPr>
      <w:r w:rsidRPr="001A7803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1A7803">
        <w:rPr>
          <w:color w:val="000000"/>
          <w:sz w:val="28"/>
          <w:szCs w:val="28"/>
        </w:rPr>
        <w:t>Новокубанский</w:t>
      </w:r>
      <w:proofErr w:type="spellEnd"/>
      <w:r w:rsidRPr="001A7803">
        <w:rPr>
          <w:color w:val="000000"/>
          <w:sz w:val="28"/>
          <w:szCs w:val="28"/>
        </w:rPr>
        <w:t xml:space="preserve"> район</w:t>
      </w:r>
    </w:p>
    <w:p w:rsidR="0066632E" w:rsidRPr="001A7803" w:rsidRDefault="0066632E" w:rsidP="006663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66632E" w:rsidRPr="001A7803" w:rsidRDefault="0066632E" w:rsidP="0066632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0253D5" w:rsidRDefault="0066632E" w:rsidP="0066632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A7803">
        <w:rPr>
          <w:bCs/>
          <w:color w:val="000000"/>
          <w:sz w:val="28"/>
          <w:szCs w:val="28"/>
        </w:rPr>
        <w:t xml:space="preserve">                                                                               </w:t>
      </w:r>
    </w:p>
    <w:p w:rsidR="0066632E" w:rsidRPr="001A7803" w:rsidRDefault="000253D5" w:rsidP="0066632E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</w:t>
      </w:r>
      <w:r w:rsidR="0066632E" w:rsidRPr="001A7803">
        <w:rPr>
          <w:bCs/>
          <w:color w:val="000000"/>
          <w:sz w:val="28"/>
          <w:szCs w:val="28"/>
        </w:rPr>
        <w:t>УТВЕРЖДЕНО</w:t>
      </w:r>
    </w:p>
    <w:p w:rsidR="0066632E" w:rsidRPr="001A7803" w:rsidRDefault="0066632E" w:rsidP="0066632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A7803">
        <w:rPr>
          <w:bCs/>
          <w:color w:val="000000"/>
          <w:sz w:val="28"/>
          <w:szCs w:val="28"/>
        </w:rPr>
        <w:t xml:space="preserve">                                                                               решением педсовета </w:t>
      </w:r>
    </w:p>
    <w:p w:rsidR="0066632E" w:rsidRPr="001A7803" w:rsidRDefault="0066632E" w:rsidP="0066632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1A7803">
        <w:rPr>
          <w:bCs/>
          <w:color w:val="000000"/>
          <w:sz w:val="28"/>
          <w:szCs w:val="28"/>
        </w:rPr>
        <w:t xml:space="preserve">                                                                   </w:t>
      </w:r>
      <w:r w:rsidR="009E3ADB">
        <w:rPr>
          <w:bCs/>
          <w:color w:val="000000"/>
          <w:sz w:val="28"/>
          <w:szCs w:val="28"/>
        </w:rPr>
        <w:t xml:space="preserve">        от 31</w:t>
      </w:r>
      <w:bookmarkStart w:id="0" w:name="_GoBack"/>
      <w:bookmarkEnd w:id="0"/>
      <w:r w:rsidR="00026DE8">
        <w:rPr>
          <w:bCs/>
          <w:color w:val="000000"/>
          <w:sz w:val="28"/>
          <w:szCs w:val="28"/>
        </w:rPr>
        <w:t>.08.2022</w:t>
      </w:r>
      <w:r w:rsidRPr="001A7803">
        <w:rPr>
          <w:bCs/>
          <w:color w:val="000000"/>
          <w:sz w:val="28"/>
          <w:szCs w:val="28"/>
        </w:rPr>
        <w:t xml:space="preserve"> года протокол №1</w:t>
      </w:r>
    </w:p>
    <w:p w:rsidR="0066632E" w:rsidRPr="001A7803" w:rsidRDefault="0066632E" w:rsidP="006663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A7803">
        <w:rPr>
          <w:bCs/>
          <w:color w:val="000000"/>
          <w:sz w:val="28"/>
          <w:szCs w:val="28"/>
        </w:rPr>
        <w:t xml:space="preserve">                                         </w:t>
      </w:r>
      <w:r>
        <w:rPr>
          <w:bCs/>
          <w:color w:val="000000"/>
          <w:sz w:val="28"/>
          <w:szCs w:val="28"/>
        </w:rPr>
        <w:t xml:space="preserve">                          </w:t>
      </w:r>
      <w:r w:rsidR="000253D5">
        <w:rPr>
          <w:bCs/>
          <w:color w:val="000000"/>
          <w:sz w:val="28"/>
          <w:szCs w:val="28"/>
        </w:rPr>
        <w:t xml:space="preserve"> </w:t>
      </w:r>
      <w:r w:rsidRPr="001A7803">
        <w:rPr>
          <w:bCs/>
          <w:color w:val="000000"/>
          <w:sz w:val="28"/>
          <w:szCs w:val="28"/>
        </w:rPr>
        <w:t xml:space="preserve">Председатель педсовета  </w:t>
      </w:r>
      <w:r w:rsidRPr="001A7803">
        <w:rPr>
          <w:bCs/>
          <w:color w:val="000000"/>
          <w:sz w:val="28"/>
          <w:szCs w:val="28"/>
        </w:rPr>
        <w:tab/>
        <w:t xml:space="preserve">                                                                                                                          </w:t>
      </w:r>
    </w:p>
    <w:p w:rsidR="0066632E" w:rsidRPr="001A7803" w:rsidRDefault="00026DE8" w:rsidP="0066632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</w:t>
      </w:r>
      <w:proofErr w:type="spellStart"/>
      <w:r>
        <w:rPr>
          <w:bCs/>
          <w:sz w:val="28"/>
          <w:szCs w:val="28"/>
        </w:rPr>
        <w:t>Т.А.Латышева</w:t>
      </w:r>
      <w:proofErr w:type="spellEnd"/>
    </w:p>
    <w:p w:rsidR="0066632E" w:rsidRPr="00A473C0" w:rsidRDefault="0066632E" w:rsidP="0066632E">
      <w:pPr>
        <w:jc w:val="both"/>
        <w:rPr>
          <w:sz w:val="28"/>
          <w:szCs w:val="28"/>
        </w:rPr>
      </w:pPr>
    </w:p>
    <w:p w:rsidR="0066632E" w:rsidRPr="00A473C0" w:rsidRDefault="0066632E" w:rsidP="0066632E">
      <w:pPr>
        <w:jc w:val="both"/>
        <w:rPr>
          <w:sz w:val="28"/>
          <w:szCs w:val="28"/>
        </w:rPr>
      </w:pPr>
    </w:p>
    <w:p w:rsidR="0066632E" w:rsidRPr="00A473C0" w:rsidRDefault="0066632E" w:rsidP="0066632E">
      <w:pPr>
        <w:jc w:val="both"/>
        <w:rPr>
          <w:sz w:val="28"/>
          <w:szCs w:val="28"/>
        </w:rPr>
      </w:pPr>
    </w:p>
    <w:p w:rsidR="0066632E" w:rsidRPr="00A473C0" w:rsidRDefault="0066632E" w:rsidP="0066632E">
      <w:pPr>
        <w:jc w:val="both"/>
        <w:rPr>
          <w:b/>
          <w:sz w:val="28"/>
          <w:szCs w:val="28"/>
        </w:rPr>
      </w:pPr>
    </w:p>
    <w:p w:rsidR="0066632E" w:rsidRPr="00A473C0" w:rsidRDefault="0066632E" w:rsidP="0066632E">
      <w:pPr>
        <w:jc w:val="both"/>
        <w:rPr>
          <w:b/>
          <w:sz w:val="28"/>
          <w:szCs w:val="28"/>
        </w:rPr>
      </w:pPr>
    </w:p>
    <w:p w:rsidR="0066632E" w:rsidRPr="000253D5" w:rsidRDefault="0066632E" w:rsidP="0066632E">
      <w:pPr>
        <w:jc w:val="both"/>
        <w:rPr>
          <w:b/>
        </w:rPr>
      </w:pPr>
      <w:r>
        <w:rPr>
          <w:b/>
          <w:sz w:val="28"/>
          <w:szCs w:val="28"/>
        </w:rPr>
        <w:t xml:space="preserve">       </w:t>
      </w:r>
      <w:r w:rsidRPr="000253D5">
        <w:rPr>
          <w:b/>
        </w:rPr>
        <w:t xml:space="preserve">РАБОЧАЯ  ПРОГРАММА </w:t>
      </w:r>
      <w:r w:rsidR="000253D5" w:rsidRPr="000253D5">
        <w:rPr>
          <w:b/>
        </w:rPr>
        <w:t xml:space="preserve">КРУЖКА </w:t>
      </w:r>
      <w:r w:rsidRPr="000253D5">
        <w:rPr>
          <w:b/>
        </w:rPr>
        <w:t>ВНЕУРОЧНОЙ ДЕЯТЕЛЬНОСТИ</w:t>
      </w:r>
    </w:p>
    <w:p w:rsidR="0066632E" w:rsidRPr="00A473C0" w:rsidRDefault="0066632E" w:rsidP="0066632E">
      <w:pPr>
        <w:jc w:val="both"/>
        <w:rPr>
          <w:b/>
          <w:sz w:val="28"/>
          <w:szCs w:val="28"/>
        </w:rPr>
      </w:pPr>
    </w:p>
    <w:p w:rsidR="0066632E" w:rsidRPr="00A473C0" w:rsidRDefault="0066632E" w:rsidP="0066632E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473C0">
        <w:rPr>
          <w:sz w:val="28"/>
          <w:szCs w:val="28"/>
        </w:rPr>
        <w:t xml:space="preserve">ип программы: </w:t>
      </w:r>
      <w:proofErr w:type="gramStart"/>
      <w:r w:rsidRPr="00A473C0">
        <w:rPr>
          <w:sz w:val="28"/>
          <w:szCs w:val="28"/>
        </w:rPr>
        <w:t>тематическая</w:t>
      </w:r>
      <w:proofErr w:type="gramEnd"/>
    </w:p>
    <w:p w:rsidR="0066632E" w:rsidRPr="00132FB2" w:rsidRDefault="0066632E" w:rsidP="0066632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473C0">
        <w:rPr>
          <w:sz w:val="28"/>
          <w:szCs w:val="28"/>
        </w:rPr>
        <w:t>ружок: «</w:t>
      </w:r>
      <w:r>
        <w:rPr>
          <w:bCs/>
          <w:color w:val="000000"/>
          <w:sz w:val="28"/>
          <w:szCs w:val="28"/>
        </w:rPr>
        <w:t>Занимательная физика»</w:t>
      </w:r>
    </w:p>
    <w:p w:rsidR="0066632E" w:rsidRPr="00A473C0" w:rsidRDefault="0066632E" w:rsidP="0066632E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473C0">
        <w:rPr>
          <w:sz w:val="28"/>
          <w:szCs w:val="28"/>
        </w:rPr>
        <w:t xml:space="preserve">рок реализации: </w:t>
      </w:r>
      <w:r>
        <w:rPr>
          <w:sz w:val="28"/>
          <w:szCs w:val="28"/>
        </w:rPr>
        <w:t>1</w:t>
      </w:r>
      <w:r w:rsidRPr="00A473C0">
        <w:rPr>
          <w:sz w:val="28"/>
          <w:szCs w:val="28"/>
        </w:rPr>
        <w:t xml:space="preserve"> год.</w:t>
      </w:r>
    </w:p>
    <w:p w:rsidR="0066632E" w:rsidRPr="00A473C0" w:rsidRDefault="0066632E" w:rsidP="0066632E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: 13-14</w:t>
      </w:r>
      <w:r w:rsidRPr="00A473C0">
        <w:rPr>
          <w:sz w:val="28"/>
          <w:szCs w:val="28"/>
        </w:rPr>
        <w:t xml:space="preserve"> лет</w:t>
      </w:r>
    </w:p>
    <w:p w:rsidR="0066632E" w:rsidRPr="00A473C0" w:rsidRDefault="0066632E" w:rsidP="0066632E">
      <w:pPr>
        <w:jc w:val="both"/>
        <w:rPr>
          <w:sz w:val="28"/>
          <w:szCs w:val="28"/>
        </w:rPr>
      </w:pPr>
      <w:r w:rsidRPr="00A473C0">
        <w:rPr>
          <w:sz w:val="28"/>
          <w:szCs w:val="28"/>
        </w:rPr>
        <w:t xml:space="preserve">Учитель:  </w:t>
      </w:r>
      <w:proofErr w:type="spellStart"/>
      <w:r>
        <w:rPr>
          <w:sz w:val="28"/>
          <w:szCs w:val="28"/>
        </w:rPr>
        <w:t>Потылицина</w:t>
      </w:r>
      <w:proofErr w:type="spellEnd"/>
      <w:r>
        <w:rPr>
          <w:sz w:val="28"/>
          <w:szCs w:val="28"/>
        </w:rPr>
        <w:t xml:space="preserve"> Елена Алексеевна</w:t>
      </w:r>
    </w:p>
    <w:p w:rsidR="0066632E" w:rsidRDefault="0066632E" w:rsidP="0066632E">
      <w:pPr>
        <w:shd w:val="clear" w:color="auto" w:fill="FFFFFF"/>
      </w:pPr>
    </w:p>
    <w:p w:rsidR="0066632E" w:rsidRPr="00DA7AF2" w:rsidRDefault="0066632E" w:rsidP="0066632E">
      <w:pPr>
        <w:shd w:val="clear" w:color="auto" w:fill="FFFFFF"/>
        <w:rPr>
          <w:color w:val="000000"/>
          <w:sz w:val="28"/>
          <w:szCs w:val="28"/>
          <w:u w:val="single"/>
        </w:rPr>
      </w:pPr>
      <w:r w:rsidRPr="002B5D88">
        <w:t xml:space="preserve">             </w:t>
      </w:r>
    </w:p>
    <w:p w:rsidR="0066632E" w:rsidRPr="00DA7AF2" w:rsidRDefault="0066632E" w:rsidP="0066632E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66632E" w:rsidRPr="00DA7AF2" w:rsidRDefault="0066632E" w:rsidP="0066632E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66632E" w:rsidRPr="00DA7AF2" w:rsidRDefault="0066632E" w:rsidP="0066632E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66632E" w:rsidRPr="00DA7AF2" w:rsidRDefault="0066632E" w:rsidP="0066632E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66632E" w:rsidRPr="00DA7AF2" w:rsidRDefault="0066632E" w:rsidP="0066632E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66632E" w:rsidRPr="00DA7AF2" w:rsidRDefault="0066632E" w:rsidP="0066632E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66632E" w:rsidRPr="00DA7AF2" w:rsidRDefault="0066632E" w:rsidP="0066632E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66632E" w:rsidRPr="00DA7AF2" w:rsidRDefault="0066632E" w:rsidP="0066632E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66632E" w:rsidRPr="00DA7AF2" w:rsidRDefault="0066632E" w:rsidP="0066632E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66632E" w:rsidRPr="00DA7AF2" w:rsidRDefault="0066632E" w:rsidP="0066632E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</w:rPr>
      </w:pPr>
    </w:p>
    <w:p w:rsidR="0066632E" w:rsidRPr="00DA7AF2" w:rsidRDefault="0066632E" w:rsidP="0066632E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</w:rPr>
      </w:pPr>
    </w:p>
    <w:p w:rsidR="0066632E" w:rsidRPr="00DA7AF2" w:rsidRDefault="0066632E" w:rsidP="0066632E">
      <w:pPr>
        <w:shd w:val="clear" w:color="auto" w:fill="FFFFFF"/>
        <w:rPr>
          <w:iCs/>
          <w:color w:val="000000"/>
          <w:sz w:val="28"/>
          <w:szCs w:val="28"/>
        </w:rPr>
      </w:pPr>
    </w:p>
    <w:p w:rsidR="0066632E" w:rsidRDefault="0066632E" w:rsidP="0066632E">
      <w:pPr>
        <w:shd w:val="clear" w:color="auto" w:fill="FFFFFF"/>
        <w:rPr>
          <w:iCs/>
          <w:color w:val="000000"/>
          <w:sz w:val="28"/>
          <w:szCs w:val="28"/>
        </w:rPr>
      </w:pPr>
    </w:p>
    <w:p w:rsidR="0066632E" w:rsidRDefault="0066632E" w:rsidP="0066632E">
      <w:pPr>
        <w:shd w:val="clear" w:color="auto" w:fill="FFFFFF"/>
        <w:rPr>
          <w:iCs/>
          <w:color w:val="000000"/>
          <w:sz w:val="28"/>
          <w:szCs w:val="28"/>
        </w:rPr>
      </w:pPr>
    </w:p>
    <w:p w:rsidR="0066632E" w:rsidRDefault="0066632E" w:rsidP="0066632E">
      <w:pPr>
        <w:jc w:val="both"/>
        <w:rPr>
          <w:bCs/>
          <w:color w:val="000000"/>
          <w:sz w:val="28"/>
          <w:szCs w:val="28"/>
        </w:rPr>
      </w:pPr>
    </w:p>
    <w:p w:rsidR="0066632E" w:rsidRDefault="0066632E" w:rsidP="0066632E">
      <w:pPr>
        <w:jc w:val="both"/>
        <w:rPr>
          <w:bCs/>
          <w:color w:val="000000"/>
          <w:sz w:val="28"/>
          <w:szCs w:val="28"/>
        </w:rPr>
      </w:pPr>
    </w:p>
    <w:p w:rsidR="0066632E" w:rsidRDefault="0066632E" w:rsidP="0066632E">
      <w:pPr>
        <w:jc w:val="both"/>
        <w:rPr>
          <w:bCs/>
          <w:color w:val="000000"/>
          <w:sz w:val="28"/>
          <w:szCs w:val="28"/>
        </w:rPr>
      </w:pPr>
    </w:p>
    <w:p w:rsidR="0066632E" w:rsidRDefault="0066632E" w:rsidP="0066632E">
      <w:pPr>
        <w:jc w:val="both"/>
        <w:rPr>
          <w:bCs/>
          <w:color w:val="000000"/>
          <w:sz w:val="28"/>
          <w:szCs w:val="28"/>
        </w:rPr>
      </w:pPr>
    </w:p>
    <w:p w:rsidR="0066632E" w:rsidRPr="006F0674" w:rsidRDefault="0066632E" w:rsidP="005E709E">
      <w:pPr>
        <w:jc w:val="both"/>
        <w:rPr>
          <w:sz w:val="28"/>
          <w:szCs w:val="28"/>
        </w:rPr>
      </w:pPr>
    </w:p>
    <w:p w:rsidR="003C4815" w:rsidRDefault="003C4815" w:rsidP="0066632E">
      <w:pPr>
        <w:ind w:firstLine="708"/>
      </w:pPr>
    </w:p>
    <w:p w:rsidR="006918B0" w:rsidRPr="005B541B" w:rsidRDefault="006918B0" w:rsidP="006918B0">
      <w:pPr>
        <w:shd w:val="clear" w:color="auto" w:fill="FFFFFF"/>
        <w:jc w:val="both"/>
        <w:rPr>
          <w:bCs/>
          <w:color w:val="000000"/>
        </w:rPr>
      </w:pPr>
      <w:r w:rsidRPr="005B541B">
        <w:rPr>
          <w:bCs/>
          <w:color w:val="000000"/>
        </w:rPr>
        <w:lastRenderedPageBreak/>
        <w:t xml:space="preserve">  </w:t>
      </w:r>
      <w:r w:rsidRPr="005B541B">
        <w:rPr>
          <w:b/>
          <w:bCs/>
          <w:color w:val="000000"/>
          <w:spacing w:val="5"/>
        </w:rPr>
        <w:t>2.СОДЕРЖАНИЕ КУРСА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ТБ при работе в кабинете физики. Памятка: «Записки аккуратиста»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 xml:space="preserve"> Изготовление модели броуновского движения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Диффузия в нашей жизни. Парфюмерия. Экология парфюмерной промышленности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История физики на Кубани. Задачи в сказках и стихах на механическое движение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Плотность жидкости. Конструирование самодельного ареометра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 xml:space="preserve">«Жизнь замечательных физиков»: </w:t>
      </w:r>
      <w:proofErr w:type="spellStart"/>
      <w:r w:rsidRPr="005B541B">
        <w:rPr>
          <w:color w:val="000000"/>
        </w:rPr>
        <w:t>Г.Галилей</w:t>
      </w:r>
      <w:proofErr w:type="spellEnd"/>
      <w:r w:rsidRPr="005B541B">
        <w:rPr>
          <w:color w:val="000000"/>
        </w:rPr>
        <w:t>. История открытия явления инерции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Невесомость. Сила тяжести на других планетах. Астрономический словарь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 xml:space="preserve"> Работа по справочным таблицам в сети интернет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 xml:space="preserve">Трение в природе и технике. История развития подшипника. 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Практическое применение физики, основанное на народном искусстве и народных</w:t>
      </w:r>
      <w:r w:rsidR="00FD2C93" w:rsidRPr="005B541B">
        <w:rPr>
          <w:color w:val="000000"/>
        </w:rPr>
        <w:t xml:space="preserve"> </w:t>
      </w:r>
      <w:r w:rsidRPr="005B541B">
        <w:rPr>
          <w:color w:val="000000"/>
        </w:rPr>
        <w:t>традициях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Способы уменьшения и увеличения давления в сельском хозяйстве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 xml:space="preserve"> Пневматические машины и инструменты. Экскурсия в ремонтные мастерские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 xml:space="preserve">Гидростатический парадокс. Давление на дне морей и океанов. 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Исследование морских глубин. Работа по электронным учебникам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 xml:space="preserve">«Юный фокусник». Легенда об Архимеде. Страницы истории. 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Работа с электронными наглядными пособиями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 xml:space="preserve">История простых механизмов. Рычаги в сельском хозяйстве.  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Экскурсия в ремонтные мастерские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«Золотое правило» механики. Энергия солнца, движущейся воды и ветра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 xml:space="preserve"> Гидравлические и ветряные двигатели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«Жизнь замечательных физиков»: М.В. Ломоносов. Теплопередача в быту и технике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Составление проектов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Из истории термометра. Задачи в сказках на расчет количества теплоты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Плавление аморфных тел.</w:t>
      </w:r>
      <w:r w:rsidR="000F1B4D" w:rsidRPr="005B541B">
        <w:rPr>
          <w:color w:val="000000"/>
        </w:rPr>
        <w:t xml:space="preserve"> </w:t>
      </w:r>
      <w:r w:rsidRPr="005B541B">
        <w:rPr>
          <w:color w:val="000000"/>
        </w:rPr>
        <w:t>Пластилин, парафин, воск. Экология легкой промышленности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«Юный фокусник»: испарение жидкости. Образование росы, инея, дождя и снега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Литьё металлов (работа в сети Интернет)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История развития паровых машин, турбин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 xml:space="preserve"> Первые паровозы Стефенсона и Черепановых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 xml:space="preserve">«Жизнь замечательных физиков»: </w:t>
      </w:r>
      <w:proofErr w:type="spellStart"/>
      <w:r w:rsidRPr="005B541B">
        <w:rPr>
          <w:color w:val="000000"/>
        </w:rPr>
        <w:t>Ш.О.Кулон</w:t>
      </w:r>
      <w:proofErr w:type="spellEnd"/>
      <w:r w:rsidRPr="005B541B">
        <w:rPr>
          <w:color w:val="000000"/>
        </w:rPr>
        <w:t xml:space="preserve">, </w:t>
      </w:r>
      <w:proofErr w:type="spellStart"/>
      <w:r w:rsidRPr="005B541B">
        <w:rPr>
          <w:color w:val="000000"/>
        </w:rPr>
        <w:t>А.Ф.Иоффе</w:t>
      </w:r>
      <w:proofErr w:type="spellEnd"/>
      <w:r w:rsidRPr="005B541B">
        <w:rPr>
          <w:color w:val="000000"/>
        </w:rPr>
        <w:t xml:space="preserve">, </w:t>
      </w:r>
      <w:proofErr w:type="spellStart"/>
      <w:r w:rsidRPr="005B541B">
        <w:rPr>
          <w:color w:val="000000"/>
        </w:rPr>
        <w:t>Р.Миллекен</w:t>
      </w:r>
      <w:proofErr w:type="spellEnd"/>
      <w:r w:rsidRPr="005B541B">
        <w:rPr>
          <w:color w:val="000000"/>
        </w:rPr>
        <w:t>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 xml:space="preserve"> Работа с компьютером: интерактивные доклады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 xml:space="preserve">Магнитные аномалии. Компас, история его изобретения. 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Экскурсия в природу по активной методике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 xml:space="preserve">«Жизнь замечательных физиков»: </w:t>
      </w:r>
      <w:proofErr w:type="spellStart"/>
      <w:r w:rsidRPr="005B541B">
        <w:rPr>
          <w:color w:val="000000"/>
        </w:rPr>
        <w:t>А.М.Ампер</w:t>
      </w:r>
      <w:proofErr w:type="spellEnd"/>
      <w:r w:rsidRPr="005B541B">
        <w:rPr>
          <w:color w:val="000000"/>
        </w:rPr>
        <w:t xml:space="preserve">, </w:t>
      </w:r>
      <w:proofErr w:type="spellStart"/>
      <w:r w:rsidRPr="005B541B">
        <w:rPr>
          <w:color w:val="000000"/>
        </w:rPr>
        <w:t>А.Вольта</w:t>
      </w:r>
      <w:proofErr w:type="spellEnd"/>
      <w:r w:rsidRPr="005B541B">
        <w:rPr>
          <w:color w:val="000000"/>
        </w:rPr>
        <w:t xml:space="preserve">, </w:t>
      </w:r>
      <w:proofErr w:type="spellStart"/>
      <w:r w:rsidRPr="005B541B">
        <w:rPr>
          <w:color w:val="000000"/>
        </w:rPr>
        <w:t>Г.Ом</w:t>
      </w:r>
      <w:proofErr w:type="spellEnd"/>
      <w:r w:rsidRPr="005B541B">
        <w:rPr>
          <w:color w:val="000000"/>
        </w:rPr>
        <w:t>.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 xml:space="preserve">Оптика в нашей жизни: фотоаппарат, глаз, очки. Коррекция зрения. </w:t>
      </w:r>
    </w:p>
    <w:p w:rsidR="007E268B" w:rsidRPr="005B541B" w:rsidRDefault="007E268B" w:rsidP="007E268B">
      <w:pPr>
        <w:shd w:val="clear" w:color="auto" w:fill="FFFFFF"/>
        <w:jc w:val="both"/>
        <w:rPr>
          <w:color w:val="000000"/>
        </w:rPr>
      </w:pPr>
      <w:proofErr w:type="gramStart"/>
      <w:r w:rsidRPr="005B541B">
        <w:rPr>
          <w:color w:val="000000"/>
        </w:rPr>
        <w:t>Конструирование простейшей камеры-обскура из спичечной коробки.</w:t>
      </w:r>
      <w:proofErr w:type="gramEnd"/>
    </w:p>
    <w:p w:rsidR="0032398E" w:rsidRPr="005B541B" w:rsidRDefault="0032398E" w:rsidP="0032398E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«Юный фокусник»:</w:t>
      </w:r>
      <w:r w:rsidR="000C2633" w:rsidRPr="005B541B">
        <w:rPr>
          <w:color w:val="000000"/>
        </w:rPr>
        <w:t xml:space="preserve"> </w:t>
      </w:r>
      <w:r w:rsidRPr="005B541B">
        <w:rPr>
          <w:color w:val="000000"/>
        </w:rPr>
        <w:t xml:space="preserve">изображения, даваемые линзой и плоским зеркалом. </w:t>
      </w:r>
    </w:p>
    <w:p w:rsidR="0032398E" w:rsidRPr="005B541B" w:rsidRDefault="0032398E" w:rsidP="0032398E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«Свеча в зазеркалье».</w:t>
      </w:r>
    </w:p>
    <w:p w:rsidR="0032398E" w:rsidRPr="005B541B" w:rsidRDefault="0032398E" w:rsidP="0032398E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 xml:space="preserve">«Жизнь замечательных физиков»: </w:t>
      </w:r>
      <w:proofErr w:type="spellStart"/>
      <w:r w:rsidRPr="005B541B">
        <w:rPr>
          <w:color w:val="000000"/>
        </w:rPr>
        <w:t>Н.Коперник</w:t>
      </w:r>
      <w:proofErr w:type="spellEnd"/>
      <w:r w:rsidRPr="005B541B">
        <w:rPr>
          <w:color w:val="000000"/>
        </w:rPr>
        <w:t xml:space="preserve">, </w:t>
      </w:r>
      <w:proofErr w:type="spellStart"/>
      <w:r w:rsidRPr="005B541B">
        <w:rPr>
          <w:color w:val="000000"/>
        </w:rPr>
        <w:t>И.Ньютон</w:t>
      </w:r>
      <w:proofErr w:type="spellEnd"/>
      <w:r w:rsidRPr="005B541B">
        <w:rPr>
          <w:color w:val="000000"/>
        </w:rPr>
        <w:t xml:space="preserve">. </w:t>
      </w:r>
    </w:p>
    <w:p w:rsidR="0032398E" w:rsidRPr="005B541B" w:rsidRDefault="0032398E" w:rsidP="0032398E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Законы Ньютона в окружающем мире.</w:t>
      </w:r>
    </w:p>
    <w:p w:rsidR="0032398E" w:rsidRPr="005B541B" w:rsidRDefault="0032398E" w:rsidP="0032398E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«Юный фокусник»: гравитационные силы.</w:t>
      </w:r>
    </w:p>
    <w:p w:rsidR="0032398E" w:rsidRPr="005B541B" w:rsidRDefault="0032398E" w:rsidP="0032398E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 xml:space="preserve"> Сетевой тестирующий комплекс.</w:t>
      </w:r>
    </w:p>
    <w:p w:rsidR="0032398E" w:rsidRPr="005B541B" w:rsidRDefault="0032398E" w:rsidP="0032398E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 xml:space="preserve">Геоцентрическая и гелиоцентрическая модели строения Вселенной. </w:t>
      </w:r>
    </w:p>
    <w:p w:rsidR="0032398E" w:rsidRPr="005B541B" w:rsidRDefault="0032398E" w:rsidP="0032398E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Страницы истории.</w:t>
      </w:r>
    </w:p>
    <w:p w:rsidR="0032398E" w:rsidRPr="005B541B" w:rsidRDefault="0032398E" w:rsidP="0032398E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Открытие планет Нептун</w:t>
      </w:r>
      <w:r w:rsidR="00FD2C93" w:rsidRPr="005B541B">
        <w:rPr>
          <w:color w:val="000000"/>
        </w:rPr>
        <w:t xml:space="preserve"> </w:t>
      </w:r>
      <w:r w:rsidRPr="005B541B">
        <w:rPr>
          <w:color w:val="000000"/>
        </w:rPr>
        <w:t>и Плутон. Кометы.</w:t>
      </w:r>
    </w:p>
    <w:p w:rsidR="0032398E" w:rsidRPr="005B541B" w:rsidRDefault="0032398E" w:rsidP="0032398E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История развития ракетостроения. Астрономия в нашей жизни.</w:t>
      </w:r>
    </w:p>
    <w:p w:rsidR="0032398E" w:rsidRPr="005B541B" w:rsidRDefault="0032398E" w:rsidP="0032398E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Колебания в окружающей среде. Изготовление модели колебательной системы.</w:t>
      </w:r>
    </w:p>
    <w:p w:rsidR="0032398E" w:rsidRPr="005B541B" w:rsidRDefault="0032398E" w:rsidP="0032398E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Голос человека. Технология сбережения голоса. Ультразвук и инфразвук.</w:t>
      </w:r>
    </w:p>
    <w:p w:rsidR="0032398E" w:rsidRPr="005B541B" w:rsidRDefault="0032398E" w:rsidP="0032398E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Изотопы. Работа с компьютером: иллюстрированный конспект.</w:t>
      </w:r>
    </w:p>
    <w:p w:rsidR="0032398E" w:rsidRPr="005B541B" w:rsidRDefault="0032398E" w:rsidP="0032398E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Альф</w:t>
      </w:r>
      <w:proofErr w:type="gramStart"/>
      <w:r w:rsidRPr="005B541B">
        <w:rPr>
          <w:color w:val="000000"/>
        </w:rPr>
        <w:t>а-</w:t>
      </w:r>
      <w:proofErr w:type="gramEnd"/>
      <w:r w:rsidRPr="005B541B">
        <w:rPr>
          <w:color w:val="000000"/>
        </w:rPr>
        <w:t xml:space="preserve"> и бета- распад. Виртуальный эксперимент.</w:t>
      </w:r>
    </w:p>
    <w:p w:rsidR="0032398E" w:rsidRPr="005B541B" w:rsidRDefault="0032398E" w:rsidP="0032398E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t>Получение и применение радиоактивных изотопов.</w:t>
      </w:r>
    </w:p>
    <w:p w:rsidR="0032398E" w:rsidRPr="005B541B" w:rsidRDefault="0032398E" w:rsidP="0032398E">
      <w:pPr>
        <w:shd w:val="clear" w:color="auto" w:fill="FFFFFF"/>
        <w:jc w:val="both"/>
        <w:rPr>
          <w:color w:val="000000"/>
        </w:rPr>
      </w:pPr>
      <w:r w:rsidRPr="005B541B">
        <w:rPr>
          <w:color w:val="000000"/>
        </w:rPr>
        <w:lastRenderedPageBreak/>
        <w:t xml:space="preserve"> Экологическая безопасность в работе атомных электростанций.</w:t>
      </w:r>
    </w:p>
    <w:p w:rsidR="0032398E" w:rsidRPr="005B541B" w:rsidRDefault="0032398E" w:rsidP="0032398E">
      <w:pPr>
        <w:shd w:val="clear" w:color="auto" w:fill="FFFFFF"/>
        <w:jc w:val="both"/>
        <w:rPr>
          <w:color w:val="000000"/>
        </w:rPr>
      </w:pPr>
      <w:proofErr w:type="spellStart"/>
      <w:r w:rsidRPr="005B541B">
        <w:rPr>
          <w:color w:val="000000"/>
        </w:rPr>
        <w:t>Антицастицы</w:t>
      </w:r>
      <w:proofErr w:type="spellEnd"/>
      <w:r w:rsidRPr="005B541B">
        <w:rPr>
          <w:color w:val="000000"/>
        </w:rPr>
        <w:t xml:space="preserve">. Элементарные частицы. </w:t>
      </w:r>
    </w:p>
    <w:p w:rsidR="006918B0" w:rsidRPr="005B541B" w:rsidRDefault="0032398E" w:rsidP="00FD2C93">
      <w:pPr>
        <w:rPr>
          <w:color w:val="000000"/>
        </w:rPr>
      </w:pPr>
      <w:proofErr w:type="spellStart"/>
      <w:r w:rsidRPr="005B541B">
        <w:rPr>
          <w:color w:val="000000"/>
        </w:rPr>
        <w:t>Межпредметные</w:t>
      </w:r>
      <w:proofErr w:type="spellEnd"/>
      <w:r w:rsidRPr="005B541B">
        <w:rPr>
          <w:color w:val="000000"/>
        </w:rPr>
        <w:t xml:space="preserve"> связи физики и химии.</w:t>
      </w:r>
    </w:p>
    <w:p w:rsidR="00806C67" w:rsidRPr="005B541B" w:rsidRDefault="00806C67" w:rsidP="00FD2C93">
      <w:pPr>
        <w:rPr>
          <w:color w:val="000000"/>
        </w:rPr>
      </w:pPr>
    </w:p>
    <w:p w:rsidR="00806C67" w:rsidRPr="005B541B" w:rsidRDefault="00806C67" w:rsidP="00806C67">
      <w:pPr>
        <w:shd w:val="clear" w:color="auto" w:fill="FFFFFF"/>
        <w:jc w:val="both"/>
        <w:rPr>
          <w:b/>
        </w:rPr>
      </w:pPr>
      <w:r w:rsidRPr="005B541B">
        <w:rPr>
          <w:b/>
        </w:rPr>
        <w:t>3.ТЕМАТИЧЕСКОЕ ПЛАНИРОВАНИЕ.</w:t>
      </w:r>
    </w:p>
    <w:p w:rsidR="00DD6BD6" w:rsidRPr="00A17993" w:rsidRDefault="00DD6BD6" w:rsidP="00DD6BD6">
      <w:pPr>
        <w:shd w:val="clear" w:color="auto" w:fill="FFFFFF"/>
        <w:rPr>
          <w:color w:val="000000"/>
        </w:rPr>
      </w:pPr>
    </w:p>
    <w:tbl>
      <w:tblPr>
        <w:tblW w:w="10207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40"/>
        <w:gridCol w:w="2412"/>
        <w:gridCol w:w="585"/>
        <w:gridCol w:w="15"/>
        <w:gridCol w:w="30"/>
        <w:gridCol w:w="15"/>
        <w:gridCol w:w="631"/>
        <w:gridCol w:w="4253"/>
        <w:gridCol w:w="7"/>
        <w:gridCol w:w="1552"/>
      </w:tblGrid>
      <w:tr w:rsidR="00205362" w:rsidRPr="00A17993" w:rsidTr="00581428">
        <w:trPr>
          <w:cantSplit/>
          <w:trHeight w:val="8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62" w:rsidRPr="00A17993" w:rsidRDefault="00205362" w:rsidP="004275EF">
            <w:pPr>
              <w:shd w:val="clear" w:color="auto" w:fill="FFFFFF"/>
              <w:jc w:val="center"/>
              <w:rPr>
                <w:b/>
              </w:rPr>
            </w:pPr>
            <w:r w:rsidRPr="00A17993">
              <w:rPr>
                <w:b/>
                <w:color w:val="000000"/>
              </w:rPr>
              <w:t>Но-</w:t>
            </w:r>
            <w:proofErr w:type="spellStart"/>
            <w:r w:rsidRPr="00A17993">
              <w:rPr>
                <w:b/>
                <w:color w:val="000000"/>
              </w:rPr>
              <w:t>ме</w:t>
            </w:r>
            <w:proofErr w:type="spellEnd"/>
            <w:r w:rsidRPr="00A17993">
              <w:rPr>
                <w:b/>
                <w:color w:val="000000"/>
              </w:rPr>
              <w:t>-</w:t>
            </w:r>
            <w:proofErr w:type="spellStart"/>
            <w:r w:rsidRPr="00A17993">
              <w:rPr>
                <w:b/>
                <w:color w:val="000000"/>
              </w:rPr>
              <w:t>ра</w:t>
            </w:r>
            <w:proofErr w:type="spellEnd"/>
          </w:p>
          <w:p w:rsidR="00205362" w:rsidRPr="00A17993" w:rsidRDefault="00205362" w:rsidP="004275E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A17993">
              <w:rPr>
                <w:b/>
                <w:color w:val="000000"/>
              </w:rPr>
              <w:t>занятий</w:t>
            </w:r>
          </w:p>
        </w:tc>
        <w:tc>
          <w:tcPr>
            <w:tcW w:w="140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362" w:rsidRPr="00A17993" w:rsidRDefault="00205362" w:rsidP="004275EF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362" w:rsidRPr="00A17993" w:rsidRDefault="00205362" w:rsidP="004275E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Наименование разделов/модулей, тем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362" w:rsidRDefault="00205362" w:rsidP="0020536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Все</w:t>
            </w:r>
          </w:p>
          <w:p w:rsidR="00205362" w:rsidRDefault="00205362" w:rsidP="00205362">
            <w:pPr>
              <w:shd w:val="clear" w:color="auto" w:fill="FFFFFF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</w:t>
            </w:r>
            <w:proofErr w:type="spellEnd"/>
          </w:p>
          <w:p w:rsidR="00205362" w:rsidRPr="00A17993" w:rsidRDefault="00205362" w:rsidP="0020536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ов</w:t>
            </w:r>
          </w:p>
        </w:tc>
        <w:tc>
          <w:tcPr>
            <w:tcW w:w="676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362" w:rsidRDefault="00205362" w:rsidP="004275E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ол</w:t>
            </w:r>
          </w:p>
          <w:p w:rsidR="00205362" w:rsidRDefault="00205362" w:rsidP="004275E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во </w:t>
            </w:r>
            <w:proofErr w:type="spellStart"/>
            <w:r>
              <w:rPr>
                <w:b/>
              </w:rPr>
              <w:t>ча</w:t>
            </w:r>
            <w:proofErr w:type="spellEnd"/>
          </w:p>
          <w:p w:rsidR="00205362" w:rsidRPr="00A17993" w:rsidRDefault="00205362" w:rsidP="004275E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ов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362" w:rsidRPr="00ED120D" w:rsidRDefault="00205362" w:rsidP="004275EF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Характеристика деятельност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5362" w:rsidRDefault="00205362" w:rsidP="004275EF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ые направления воспитатель</w:t>
            </w:r>
          </w:p>
          <w:p w:rsidR="00205362" w:rsidRPr="00ED120D" w:rsidRDefault="00205362" w:rsidP="004275EF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й деятельности</w:t>
            </w:r>
          </w:p>
        </w:tc>
      </w:tr>
      <w:tr w:rsidR="00205362" w:rsidRPr="00A17993" w:rsidTr="00581428">
        <w:trPr>
          <w:cantSplit/>
          <w:trHeight w:val="50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62" w:rsidRPr="00A17993" w:rsidRDefault="00205362" w:rsidP="004275EF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362" w:rsidRPr="00A17993" w:rsidRDefault="00205362" w:rsidP="004275EF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2412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62" w:rsidRPr="00A17993" w:rsidRDefault="00205362" w:rsidP="004275EF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62" w:rsidRPr="00A17993" w:rsidRDefault="00205362" w:rsidP="004275EF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676" w:type="dxa"/>
            <w:gridSpan w:val="3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62" w:rsidRPr="00A17993" w:rsidRDefault="00205362" w:rsidP="004275EF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62" w:rsidRPr="00A17993" w:rsidRDefault="00205362" w:rsidP="004275EF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62" w:rsidRPr="00A17993" w:rsidRDefault="00205362" w:rsidP="004275EF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205362" w:rsidRPr="00A17993" w:rsidTr="00581428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62" w:rsidRPr="00A17993" w:rsidRDefault="00205362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1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362" w:rsidRPr="00A17993" w:rsidRDefault="00205362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62" w:rsidRPr="00A17993" w:rsidRDefault="00205362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ТБ при работе в кабинете физики. Памятка: «Записки аккуратиста». Изготовление модели броуновского движения.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62" w:rsidRPr="00A17993" w:rsidRDefault="00205362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62" w:rsidRPr="00A17993" w:rsidRDefault="00A976AA" w:rsidP="000F1B4D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674B16">
              <w:rPr>
                <w:rFonts w:eastAsia="Arial Unicode MS"/>
                <w:color w:val="000000"/>
                <w:lang w:bidi="ru-RU"/>
              </w:rPr>
              <w:t xml:space="preserve"> выделять и формулировать познавательную цель. Выделять количественные характеристики объектов, заданные словами;</w:t>
            </w:r>
          </w:p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color w:val="000000"/>
                <w:lang w:bidi="ru-RU"/>
              </w:rPr>
              <w:t xml:space="preserve">-принимать познавательную цель и сохранять ее при выполнении учебных действий. Сличать свой способ действий с эталоном; </w:t>
            </w:r>
          </w:p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color w:val="000000"/>
                <w:lang w:bidi="ru-RU"/>
              </w:rPr>
              <w:t>-описывать содержание совершаемых действий в целях ориентировки деятельности в малых группах;</w:t>
            </w:r>
          </w:p>
          <w:p w:rsidR="00205362" w:rsidRPr="00002F73" w:rsidRDefault="00674B16" w:rsidP="00674B16">
            <w:pPr>
              <w:jc w:val="both"/>
              <w:rPr>
                <w:color w:val="333333"/>
              </w:rPr>
            </w:pPr>
            <w:r w:rsidRPr="00674B16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674B16">
              <w:rPr>
                <w:rFonts w:eastAsia="Arial Unicode MS"/>
                <w:color w:val="000000"/>
                <w:lang w:bidi="ru-RU"/>
              </w:rPr>
              <w:t>формировать ответственное  отношение к учению, готовность и способность учащихся к саморазвитию и самообразованию на основе мотивации к обучению и познанию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362" w:rsidRPr="00002F73" w:rsidRDefault="00887127" w:rsidP="004275E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Эстетическое воспитание</w:t>
            </w:r>
          </w:p>
        </w:tc>
      </w:tr>
      <w:tr w:rsidR="00581428" w:rsidRPr="00A17993" w:rsidTr="00581428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2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Диффузия в нашей жизни. Парфюмерия. Экология парфюмерной промышленности.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2AE" w:rsidRPr="00CC4D94" w:rsidRDefault="005A12AE" w:rsidP="005A12AE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Cs/>
              </w:rPr>
              <w:t>выделять</w:t>
            </w:r>
            <w:r w:rsidRPr="00CC4D94">
              <w:rPr>
                <w:rFonts w:eastAsia="Calibri"/>
                <w:bCs/>
              </w:rPr>
              <w:t xml:space="preserve"> количественные характери</w:t>
            </w:r>
            <w:r>
              <w:rPr>
                <w:rFonts w:eastAsia="Calibri"/>
                <w:bCs/>
              </w:rPr>
              <w:t>стики, заданные словами. Создавать</w:t>
            </w:r>
            <w:r w:rsidRPr="00CC4D94">
              <w:rPr>
                <w:rFonts w:eastAsia="Calibri"/>
                <w:bCs/>
              </w:rPr>
              <w:t xml:space="preserve"> алгоритм деятельности при решении проблем поискового характера. А</w:t>
            </w:r>
            <w:r>
              <w:rPr>
                <w:rFonts w:eastAsia="Calibri"/>
                <w:bCs/>
              </w:rPr>
              <w:t>нализировать результаты экскурсии;</w:t>
            </w:r>
          </w:p>
          <w:p w:rsidR="005A12AE" w:rsidRPr="00CC4D94" w:rsidRDefault="005A12AE" w:rsidP="005A12AE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Cs/>
              </w:rPr>
              <w:t>составлять</w:t>
            </w:r>
            <w:r w:rsidRPr="00CC4D94">
              <w:rPr>
                <w:rFonts w:eastAsia="Calibri"/>
                <w:bCs/>
              </w:rPr>
              <w:t xml:space="preserve"> план и последователь</w:t>
            </w:r>
            <w:r>
              <w:rPr>
                <w:rFonts w:eastAsia="Calibri"/>
                <w:bCs/>
              </w:rPr>
              <w:t>ность действий в ходе экскурсии;</w:t>
            </w:r>
          </w:p>
          <w:p w:rsidR="005A12AE" w:rsidRDefault="005A12AE" w:rsidP="005A12AE">
            <w:pPr>
              <w:shd w:val="clear" w:color="auto" w:fill="FFFFFF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Cs/>
              </w:rPr>
              <w:t>развивать</w:t>
            </w:r>
            <w:r w:rsidRPr="00CC4D94">
              <w:rPr>
                <w:rFonts w:eastAsia="Calibri"/>
                <w:bCs/>
              </w:rPr>
              <w:t xml:space="preserve"> способность брать на себя ответственность за организацию</w:t>
            </w:r>
            <w:r>
              <w:rPr>
                <w:rFonts w:eastAsia="Calibri"/>
                <w:bCs/>
              </w:rPr>
              <w:t xml:space="preserve"> совместного действия. Описывать</w:t>
            </w:r>
            <w:r w:rsidRPr="00CC4D94">
              <w:rPr>
                <w:rFonts w:eastAsia="Calibri"/>
                <w:bCs/>
              </w:rPr>
              <w:t xml:space="preserve"> содержание соверш</w:t>
            </w:r>
            <w:r>
              <w:rPr>
                <w:rFonts w:eastAsia="Calibri"/>
                <w:bCs/>
              </w:rPr>
              <w:t>аемых действий и дают им оценку;</w:t>
            </w:r>
          </w:p>
          <w:p w:rsidR="00581428" w:rsidRPr="008D56B2" w:rsidRDefault="005A12AE" w:rsidP="005A12AE">
            <w:pPr>
              <w:jc w:val="both"/>
              <w:rPr>
                <w:color w:val="333333"/>
              </w:rPr>
            </w:pPr>
            <w:r>
              <w:rPr>
                <w:rFonts w:eastAsia="Calibri"/>
                <w:bCs/>
              </w:rPr>
              <w:t>-</w:t>
            </w:r>
            <w:r>
              <w:t xml:space="preserve"> развивать образное мышление</w:t>
            </w:r>
            <w:r w:rsidRPr="004F09AA">
              <w:t xml:space="preserve"> и освоение способов творческого самовыражения личности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8D56B2" w:rsidRDefault="00887127" w:rsidP="004275EF">
            <w:pPr>
              <w:jc w:val="both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Экологичес</w:t>
            </w:r>
            <w:proofErr w:type="spellEnd"/>
            <w:r w:rsidR="0022160D">
              <w:rPr>
                <w:color w:val="333333"/>
              </w:rPr>
              <w:t>-</w:t>
            </w:r>
            <w:r>
              <w:rPr>
                <w:color w:val="333333"/>
              </w:rPr>
              <w:t>кое</w:t>
            </w:r>
            <w:proofErr w:type="gramEnd"/>
            <w:r>
              <w:rPr>
                <w:color w:val="333333"/>
              </w:rPr>
              <w:t xml:space="preserve"> воспитание</w:t>
            </w:r>
          </w:p>
        </w:tc>
      </w:tr>
      <w:tr w:rsidR="00581428" w:rsidRPr="00A17993" w:rsidTr="004D485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lastRenderedPageBreak/>
              <w:t>3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История физики на Кубани. Задачи в сказках и стихах на механическое движение.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85B" w:rsidRPr="00CC4D94" w:rsidRDefault="004D485B" w:rsidP="004D485B">
            <w:pPr>
              <w:jc w:val="both"/>
            </w:pPr>
            <w:r>
              <w:rPr>
                <w:b/>
              </w:rPr>
              <w:t>-</w:t>
            </w:r>
            <w:r>
              <w:t>анализировать</w:t>
            </w:r>
            <w:r w:rsidRPr="00CC4D94">
              <w:t xml:space="preserve"> объекты, выделяя существенные и</w:t>
            </w:r>
            <w:r>
              <w:t xml:space="preserve"> несущественные признаки. Строить</w:t>
            </w:r>
            <w:r w:rsidRPr="00CC4D94">
              <w:t xml:space="preserve"> логические цепи рассуждений</w:t>
            </w:r>
            <w:r>
              <w:t>;</w:t>
            </w:r>
          </w:p>
          <w:p w:rsidR="004D485B" w:rsidRPr="00CC4D94" w:rsidRDefault="004D485B" w:rsidP="004D485B">
            <w:pPr>
              <w:jc w:val="both"/>
              <w:rPr>
                <w:highlight w:val="yellow"/>
              </w:rPr>
            </w:pPr>
            <w:r>
              <w:rPr>
                <w:b/>
              </w:rPr>
              <w:t>-</w:t>
            </w:r>
            <w:r>
              <w:t>самостоятельно формулировать познавательную цель и строить</w:t>
            </w:r>
            <w:r w:rsidRPr="00CC4D94">
              <w:t xml:space="preserve"> действия в соответствии с ней</w:t>
            </w:r>
            <w:r>
              <w:t>;</w:t>
            </w:r>
          </w:p>
          <w:p w:rsidR="004D485B" w:rsidRDefault="004D485B" w:rsidP="004D485B">
            <w:pPr>
              <w:shd w:val="clear" w:color="auto" w:fill="FFFFFF"/>
              <w:jc w:val="both"/>
            </w:pPr>
            <w:r>
              <w:rPr>
                <w:b/>
              </w:rPr>
              <w:t>-</w:t>
            </w:r>
            <w:r>
              <w:t>описывать</w:t>
            </w:r>
            <w:r w:rsidRPr="00CC4D94">
              <w:t xml:space="preserve"> содержание совершаемых действий с целью ориентировки предметно-практической или иной деятельности</w:t>
            </w:r>
            <w:r>
              <w:t>;</w:t>
            </w:r>
          </w:p>
          <w:p w:rsidR="00581428" w:rsidRPr="00FA5C01" w:rsidRDefault="004D485B" w:rsidP="004D485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</w:rPr>
              <w:t>-</w:t>
            </w:r>
            <w:r>
              <w:t>гармонизировать интеллектуальное и эмоциональное развитие</w:t>
            </w:r>
            <w:r w:rsidRPr="00477098">
              <w:t xml:space="preserve"> личности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FA5C01" w:rsidRDefault="00887127" w:rsidP="004275E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атриоти-ческое</w:t>
            </w:r>
            <w:proofErr w:type="spellEnd"/>
            <w:proofErr w:type="gramEnd"/>
            <w:r>
              <w:rPr>
                <w:color w:val="000000"/>
              </w:rPr>
              <w:t xml:space="preserve"> воспитание</w:t>
            </w:r>
          </w:p>
        </w:tc>
      </w:tr>
      <w:tr w:rsidR="00581428" w:rsidRPr="00A17993" w:rsidTr="004D485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4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Плотность жидкости. Конструирование самодельного ареометра.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C8D" w:rsidRPr="00534C8D" w:rsidRDefault="00534C8D" w:rsidP="00534C8D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000000"/>
                <w:lang w:bidi="ru-RU"/>
              </w:rPr>
              <w:t>формировать творческое отношение к проблемам;</w:t>
            </w:r>
          </w:p>
          <w:p w:rsidR="00534C8D" w:rsidRPr="00534C8D" w:rsidRDefault="00534C8D" w:rsidP="00534C8D">
            <w:pPr>
              <w:widowControl w:val="0"/>
              <w:contextualSpacing/>
              <w:jc w:val="both"/>
              <w:rPr>
                <w:rFonts w:eastAsia="Arial Unicode MS"/>
                <w:color w:val="000000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000000"/>
                <w:lang w:bidi="ru-RU"/>
              </w:rPr>
              <w:t>ставить цель деятельности на основе определенной проблемы и существующих возможностей;</w:t>
            </w:r>
          </w:p>
          <w:p w:rsidR="00534C8D" w:rsidRPr="00534C8D" w:rsidRDefault="00534C8D" w:rsidP="00534C8D">
            <w:pPr>
              <w:widowControl w:val="0"/>
              <w:jc w:val="both"/>
              <w:rPr>
                <w:rFonts w:eastAsia="Arial Unicode MS"/>
                <w:color w:val="333333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333333"/>
                <w:lang w:bidi="ru-RU"/>
              </w:rPr>
              <w:t>выбирать основания и критерии для сравнения, классификации объектов, самостоятельно выбирая  основания для указанных логических операций;</w:t>
            </w:r>
          </w:p>
          <w:p w:rsidR="00581428" w:rsidRPr="008E1A31" w:rsidRDefault="00534C8D" w:rsidP="00534C8D">
            <w:pPr>
              <w:shd w:val="clear" w:color="auto" w:fill="FFFFFF"/>
              <w:jc w:val="both"/>
              <w:rPr>
                <w:color w:val="000000"/>
              </w:rPr>
            </w:pPr>
            <w:r w:rsidRPr="00534C8D">
              <w:rPr>
                <w:rFonts w:eastAsia="Arial Unicode MS"/>
                <w:b/>
                <w:color w:val="333333"/>
                <w:lang w:bidi="ru-RU"/>
              </w:rPr>
              <w:t>-</w:t>
            </w:r>
            <w:r w:rsidRPr="00534C8D">
              <w:rPr>
                <w:rFonts w:eastAsia="Arial Unicode MS"/>
                <w:bCs/>
                <w:color w:val="333333"/>
                <w:lang w:bidi="ru-RU"/>
              </w:rPr>
              <w:t>уметь задавать вопрос,</w:t>
            </w:r>
            <w:r w:rsidRPr="00534C8D">
              <w:rPr>
                <w:rFonts w:eastAsia="Arial Unicode MS"/>
                <w:color w:val="333333"/>
                <w:lang w:bidi="ru-RU"/>
              </w:rPr>
              <w:t xml:space="preserve"> отвечать на вопросы по прочитанному или прослушанному тексту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8E1A31" w:rsidRDefault="00887127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удовое воспитание и </w:t>
            </w:r>
            <w:proofErr w:type="spellStart"/>
            <w:proofErr w:type="gramStart"/>
            <w:r>
              <w:rPr>
                <w:color w:val="000000"/>
              </w:rPr>
              <w:t>профессио-нальное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опреде-ление</w:t>
            </w:r>
            <w:proofErr w:type="spellEnd"/>
          </w:p>
        </w:tc>
      </w:tr>
      <w:tr w:rsidR="00581428" w:rsidRPr="00A17993" w:rsidTr="004D485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5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 xml:space="preserve">«Жизнь замечательных физиков»: </w:t>
            </w:r>
            <w:proofErr w:type="spellStart"/>
            <w:r w:rsidRPr="00A17993">
              <w:rPr>
                <w:color w:val="000000"/>
              </w:rPr>
              <w:t>Г.Галилей</w:t>
            </w:r>
            <w:proofErr w:type="spellEnd"/>
            <w:r w:rsidRPr="00A17993">
              <w:rPr>
                <w:color w:val="000000"/>
              </w:rPr>
              <w:t>. История открытия явления инерции.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674B16">
              <w:rPr>
                <w:rFonts w:eastAsia="Arial Unicode MS"/>
                <w:color w:val="000000"/>
                <w:lang w:bidi="ru-RU"/>
              </w:rPr>
              <w:t xml:space="preserve"> выделять и формулировать познавательную цель. Выделять количественные характеристики объектов, заданные словами;</w:t>
            </w:r>
          </w:p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color w:val="000000"/>
                <w:lang w:bidi="ru-RU"/>
              </w:rPr>
              <w:t xml:space="preserve">-принимать познавательную цель и сохранять ее при выполнении учебных действий. Сличать свой способ действий с эталоном; </w:t>
            </w:r>
          </w:p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color w:val="000000"/>
                <w:lang w:bidi="ru-RU"/>
              </w:rPr>
              <w:t>-описывать содержание совершаемых действий в целях ориентировки деятельности в малых группах;</w:t>
            </w:r>
          </w:p>
          <w:p w:rsidR="00581428" w:rsidRPr="00D711B2" w:rsidRDefault="00674B16" w:rsidP="00674B16">
            <w:pPr>
              <w:jc w:val="both"/>
            </w:pPr>
            <w:r w:rsidRPr="00674B16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674B16">
              <w:rPr>
                <w:rFonts w:eastAsia="Arial Unicode MS"/>
                <w:color w:val="000000"/>
                <w:lang w:bidi="ru-RU"/>
              </w:rPr>
              <w:t>формировать ответственное  отношение к учению, готовность и способность учащихся к саморазвитию и самообразованию на основе мотивации к обучению и познанию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D711B2" w:rsidRDefault="00887127" w:rsidP="004275EF">
            <w:pPr>
              <w:jc w:val="both"/>
            </w:pPr>
            <w:r>
              <w:t>Ценности научного познания</w:t>
            </w:r>
          </w:p>
        </w:tc>
      </w:tr>
      <w:tr w:rsidR="00581428" w:rsidRPr="00A17993" w:rsidTr="00581428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lastRenderedPageBreak/>
              <w:t>6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Невесомость. Сила тяжести на других планетах. Астрономический словарь. Работа по справочным таблицам в сети интернет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BCE" w:rsidRPr="00B62BCE" w:rsidRDefault="00B62BCE" w:rsidP="00B62BCE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62BCE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B62BCE">
              <w:rPr>
                <w:rFonts w:eastAsia="Arial Unicode MS"/>
                <w:color w:val="000000"/>
                <w:lang w:bidi="ru-RU"/>
              </w:rPr>
              <w:t>формировать мировоззрение, целостное представление о мире и формах физического творчества;</w:t>
            </w:r>
          </w:p>
          <w:p w:rsidR="00B62BCE" w:rsidRPr="00B62BCE" w:rsidRDefault="00B62BCE" w:rsidP="00B62BCE">
            <w:pPr>
              <w:widowControl w:val="0"/>
              <w:jc w:val="both"/>
              <w:rPr>
                <w:rFonts w:eastAsia="Arial Unicode MS"/>
                <w:bCs/>
                <w:color w:val="333333"/>
                <w:lang w:bidi="ru-RU"/>
              </w:rPr>
            </w:pPr>
            <w:r w:rsidRPr="00B62BCE">
              <w:rPr>
                <w:rFonts w:eastAsia="Arial Unicode MS"/>
                <w:b/>
                <w:color w:val="333333"/>
                <w:lang w:bidi="ru-RU"/>
              </w:rPr>
              <w:t>-</w:t>
            </w:r>
            <w:r w:rsidRPr="00B62BCE">
              <w:rPr>
                <w:rFonts w:eastAsia="Arial Unicode MS"/>
                <w:bCs/>
                <w:color w:val="333333"/>
                <w:lang w:bidi="ru-RU"/>
              </w:rPr>
              <w:t>находить общее решение, формулировать, аргументировать и отстаивать своё мнение;</w:t>
            </w:r>
          </w:p>
          <w:p w:rsidR="00B62BCE" w:rsidRPr="00B62BCE" w:rsidRDefault="00B62BCE" w:rsidP="00B62BCE">
            <w:pPr>
              <w:widowControl w:val="0"/>
              <w:jc w:val="both"/>
              <w:rPr>
                <w:rFonts w:eastAsia="Arial Unicode MS"/>
                <w:color w:val="333333"/>
                <w:lang w:bidi="ru-RU"/>
              </w:rPr>
            </w:pPr>
            <w:r w:rsidRPr="00B62BCE">
              <w:rPr>
                <w:rFonts w:eastAsia="Arial Unicode MS"/>
                <w:b/>
                <w:color w:val="333333"/>
                <w:lang w:bidi="ru-RU"/>
              </w:rPr>
              <w:t>-</w:t>
            </w:r>
            <w:r w:rsidRPr="00B62BCE">
              <w:rPr>
                <w:rFonts w:eastAsia="Arial Unicode MS"/>
                <w:color w:val="333333"/>
                <w:lang w:bidi="ru-RU"/>
              </w:rPr>
              <w:t>уметь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581428" w:rsidRPr="004F09AA" w:rsidRDefault="00B62BCE" w:rsidP="00B62BCE">
            <w:pPr>
              <w:jc w:val="both"/>
              <w:rPr>
                <w:color w:val="333333"/>
              </w:rPr>
            </w:pPr>
            <w:r w:rsidRPr="00B62BCE">
              <w:rPr>
                <w:rFonts w:eastAsia="Arial Unicode MS"/>
                <w:b/>
                <w:color w:val="333333"/>
                <w:lang w:bidi="ru-RU"/>
              </w:rPr>
              <w:t>-</w:t>
            </w:r>
            <w:r w:rsidRPr="00B62BCE">
              <w:rPr>
                <w:rFonts w:eastAsia="Arial Unicode MS"/>
                <w:color w:val="333333"/>
                <w:lang w:bidi="ru-RU"/>
              </w:rPr>
              <w:t>уметь адекватно оценить степень объективной и субъектной трудности выполнения учебной задачи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4F09AA" w:rsidRDefault="00887127" w:rsidP="004275E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Ценности научного познания</w:t>
            </w:r>
          </w:p>
        </w:tc>
      </w:tr>
      <w:tr w:rsidR="00581428" w:rsidRPr="00A17993" w:rsidTr="00581428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7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Трение в природе и технике. История развития подшипника. Практическое применение физики, основанное на народном искусстве и народных традициях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2AE" w:rsidRPr="00CC4D94" w:rsidRDefault="005A12AE" w:rsidP="005A12AE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Cs/>
              </w:rPr>
              <w:t>выделять</w:t>
            </w:r>
            <w:r w:rsidRPr="00CC4D94">
              <w:rPr>
                <w:rFonts w:eastAsia="Calibri"/>
                <w:bCs/>
              </w:rPr>
              <w:t xml:space="preserve"> количественные характери</w:t>
            </w:r>
            <w:r>
              <w:rPr>
                <w:rFonts w:eastAsia="Calibri"/>
                <w:bCs/>
              </w:rPr>
              <w:t>стики, заданные словами. Создавать</w:t>
            </w:r>
            <w:r w:rsidRPr="00CC4D94">
              <w:rPr>
                <w:rFonts w:eastAsia="Calibri"/>
                <w:bCs/>
              </w:rPr>
              <w:t xml:space="preserve"> алгоритм деятельности при решении проблем поискового характера. А</w:t>
            </w:r>
            <w:r>
              <w:rPr>
                <w:rFonts w:eastAsia="Calibri"/>
                <w:bCs/>
              </w:rPr>
              <w:t>нализировать результаты экскурсии;</w:t>
            </w:r>
          </w:p>
          <w:p w:rsidR="005A12AE" w:rsidRPr="00CC4D94" w:rsidRDefault="005A12AE" w:rsidP="005A12AE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Cs/>
              </w:rPr>
              <w:t>составлять</w:t>
            </w:r>
            <w:r w:rsidRPr="00CC4D94">
              <w:rPr>
                <w:rFonts w:eastAsia="Calibri"/>
                <w:bCs/>
              </w:rPr>
              <w:t xml:space="preserve"> план и последователь</w:t>
            </w:r>
            <w:r>
              <w:rPr>
                <w:rFonts w:eastAsia="Calibri"/>
                <w:bCs/>
              </w:rPr>
              <w:t>ность действий в ходе экскурсии;</w:t>
            </w:r>
          </w:p>
          <w:p w:rsidR="005A12AE" w:rsidRDefault="005A12AE" w:rsidP="005A12AE">
            <w:pPr>
              <w:shd w:val="clear" w:color="auto" w:fill="FFFFFF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Cs/>
              </w:rPr>
              <w:t>развивать</w:t>
            </w:r>
            <w:r w:rsidRPr="00CC4D94">
              <w:rPr>
                <w:rFonts w:eastAsia="Calibri"/>
                <w:bCs/>
              </w:rPr>
              <w:t xml:space="preserve"> способность брать на себя ответственность за организацию</w:t>
            </w:r>
            <w:r>
              <w:rPr>
                <w:rFonts w:eastAsia="Calibri"/>
                <w:bCs/>
              </w:rPr>
              <w:t xml:space="preserve"> совместного действия. Описывать</w:t>
            </w:r>
            <w:r w:rsidRPr="00CC4D94">
              <w:rPr>
                <w:rFonts w:eastAsia="Calibri"/>
                <w:bCs/>
              </w:rPr>
              <w:t xml:space="preserve"> содержание соверш</w:t>
            </w:r>
            <w:r>
              <w:rPr>
                <w:rFonts w:eastAsia="Calibri"/>
                <w:bCs/>
              </w:rPr>
              <w:t>аемых действий и дают им оценку;</w:t>
            </w:r>
          </w:p>
          <w:p w:rsidR="00581428" w:rsidRPr="00477098" w:rsidRDefault="005A12AE" w:rsidP="005A12AE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Fonts w:eastAsia="Calibri"/>
                <w:bCs/>
              </w:rPr>
              <w:t>-</w:t>
            </w:r>
            <w:r>
              <w:t xml:space="preserve"> развивать образное мышление</w:t>
            </w:r>
            <w:r w:rsidRPr="004F09AA">
              <w:t xml:space="preserve"> и освоение способов творческого самовыражения личности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477098" w:rsidRDefault="00887127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Духовное и нравственное воспитание</w:t>
            </w:r>
          </w:p>
        </w:tc>
      </w:tr>
      <w:tr w:rsidR="00581428" w:rsidRPr="00A17993" w:rsidTr="00581428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8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Способы уменьшения и увеличения давления в сельском хозяйстве. Пневматические машины и инструменты. Экскурсия в ремонтные мастерские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C8D" w:rsidRPr="00534C8D" w:rsidRDefault="00534C8D" w:rsidP="00534C8D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000000"/>
                <w:lang w:bidi="ru-RU"/>
              </w:rPr>
              <w:t>формировать творческое отношение к проблемам;</w:t>
            </w:r>
          </w:p>
          <w:p w:rsidR="00534C8D" w:rsidRPr="00534C8D" w:rsidRDefault="00534C8D" w:rsidP="00534C8D">
            <w:pPr>
              <w:widowControl w:val="0"/>
              <w:contextualSpacing/>
              <w:jc w:val="both"/>
              <w:rPr>
                <w:rFonts w:eastAsia="Arial Unicode MS"/>
                <w:color w:val="000000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000000"/>
                <w:lang w:bidi="ru-RU"/>
              </w:rPr>
              <w:t>ставить цель деятельности на основе определенной проблемы и существующих возможностей;</w:t>
            </w:r>
          </w:p>
          <w:p w:rsidR="00534C8D" w:rsidRPr="00534C8D" w:rsidRDefault="00534C8D" w:rsidP="00534C8D">
            <w:pPr>
              <w:widowControl w:val="0"/>
              <w:jc w:val="both"/>
              <w:rPr>
                <w:rFonts w:eastAsia="Arial Unicode MS"/>
                <w:color w:val="333333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333333"/>
                <w:lang w:bidi="ru-RU"/>
              </w:rPr>
              <w:t>выбирать основания и критерии для сравнения, классификации объектов, самостоятельно выбирая  основания для указанных логических операций;</w:t>
            </w:r>
          </w:p>
          <w:p w:rsidR="00581428" w:rsidRPr="00CC4D94" w:rsidRDefault="00534C8D" w:rsidP="00534C8D">
            <w:pPr>
              <w:shd w:val="clear" w:color="auto" w:fill="FFFFFF"/>
              <w:jc w:val="both"/>
              <w:rPr>
                <w:color w:val="000000"/>
              </w:rPr>
            </w:pPr>
            <w:r w:rsidRPr="00534C8D">
              <w:rPr>
                <w:rFonts w:eastAsia="Arial Unicode MS"/>
                <w:b/>
                <w:color w:val="333333"/>
                <w:lang w:bidi="ru-RU"/>
              </w:rPr>
              <w:t>-</w:t>
            </w:r>
            <w:r w:rsidRPr="00534C8D">
              <w:rPr>
                <w:rFonts w:eastAsia="Arial Unicode MS"/>
                <w:bCs/>
                <w:color w:val="333333"/>
                <w:lang w:bidi="ru-RU"/>
              </w:rPr>
              <w:t>уметь задавать вопрос,</w:t>
            </w:r>
            <w:r w:rsidRPr="00534C8D">
              <w:rPr>
                <w:rFonts w:eastAsia="Arial Unicode MS"/>
                <w:color w:val="333333"/>
                <w:lang w:bidi="ru-RU"/>
              </w:rPr>
              <w:t xml:space="preserve"> отвечать на вопросы по прочитанному или прослушанному тексту.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CC4D94" w:rsidRDefault="00887127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ское воспитание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lastRenderedPageBreak/>
              <w:t>9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Гидростатический парадокс. Давление на дне морей и океанов. Исследование морских глубин. Работа по электронным учебникам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10" w:rsidRPr="00E31610" w:rsidRDefault="00E31610" w:rsidP="00E31610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E31610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E31610">
              <w:rPr>
                <w:rFonts w:eastAsia="Arial Unicode MS"/>
                <w:color w:val="000000"/>
                <w:lang w:bidi="ru-RU"/>
              </w:rPr>
              <w:t>выделять формальную структуру задачи.  Выражать структуру задачи разными средствами, выбирать обобщенные стратегии решения;</w:t>
            </w:r>
          </w:p>
          <w:p w:rsidR="00E31610" w:rsidRPr="00E31610" w:rsidRDefault="00E31610" w:rsidP="00E31610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E31610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E31610">
              <w:rPr>
                <w:rFonts w:eastAsia="Arial Unicode MS"/>
                <w:color w:val="000000"/>
                <w:lang w:bidi="ru-RU"/>
              </w:rPr>
              <w:t>составлять алгоритм действий. Сравнивать свой способ действия с эталоном;</w:t>
            </w:r>
          </w:p>
          <w:p w:rsidR="00E31610" w:rsidRPr="00E31610" w:rsidRDefault="00E31610" w:rsidP="00E31610">
            <w:pPr>
              <w:widowControl w:val="0"/>
              <w:shd w:val="clear" w:color="auto" w:fill="FFFFFF"/>
              <w:jc w:val="both"/>
              <w:rPr>
                <w:rFonts w:eastAsia="Arial Unicode MS"/>
                <w:color w:val="000000"/>
                <w:lang w:bidi="ru-RU"/>
              </w:rPr>
            </w:pPr>
            <w:r w:rsidRPr="00E31610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E31610">
              <w:rPr>
                <w:rFonts w:eastAsia="Arial Unicode MS"/>
                <w:color w:val="000000"/>
                <w:lang w:bidi="ru-RU"/>
              </w:rPr>
              <w:t>оформлять диалогическое высказывание в соответствии с требованиями речевого этикета. Развивать способность с помощью вопросов добывать недостающую информацию;</w:t>
            </w:r>
          </w:p>
          <w:p w:rsidR="00581428" w:rsidRPr="00CC4D94" w:rsidRDefault="00E31610" w:rsidP="00E31610">
            <w:pPr>
              <w:shd w:val="clear" w:color="auto" w:fill="FFFFFF"/>
              <w:jc w:val="both"/>
              <w:rPr>
                <w:color w:val="000000"/>
              </w:rPr>
            </w:pPr>
            <w:r w:rsidRPr="00E31610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E31610">
              <w:rPr>
                <w:rFonts w:eastAsia="Arial Unicode MS"/>
                <w:color w:val="000000"/>
                <w:lang w:bidi="ru-RU"/>
              </w:rPr>
              <w:t>развивать трудолюбие и ответственность за качество своей деятельности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CC4D94" w:rsidRDefault="00887127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ическое воспитание и </w:t>
            </w:r>
            <w:proofErr w:type="spellStart"/>
            <w:proofErr w:type="gramStart"/>
            <w:r>
              <w:rPr>
                <w:color w:val="000000"/>
              </w:rPr>
              <w:t>формирова</w:t>
            </w:r>
            <w:r w:rsidR="0084539B">
              <w:rPr>
                <w:color w:val="000000"/>
              </w:rPr>
              <w:t>-</w:t>
            </w:r>
            <w:r>
              <w:rPr>
                <w:color w:val="000000"/>
              </w:rPr>
              <w:t>ние</w:t>
            </w:r>
            <w:proofErr w:type="spellEnd"/>
            <w:proofErr w:type="gramEnd"/>
            <w:r>
              <w:rPr>
                <w:color w:val="000000"/>
              </w:rPr>
              <w:t xml:space="preserve"> культуры здоровья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10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«Юный фокусник». Легенда об Архимеде. Страницы истории. Работа с электронными наглядными пособиями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674B16">
              <w:rPr>
                <w:rFonts w:eastAsia="Arial Unicode MS"/>
                <w:color w:val="000000"/>
                <w:lang w:bidi="ru-RU"/>
              </w:rPr>
              <w:t>выделять и формулировать познавательную цель. Выделять количественные характеристики объектов, заданные словами;</w:t>
            </w:r>
          </w:p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color w:val="000000"/>
                <w:lang w:bidi="ru-RU"/>
              </w:rPr>
              <w:t xml:space="preserve">-принимать познавательную цель и сохранять ее при выполнении учебных действий. Сличать свой способ действий с эталоном; </w:t>
            </w:r>
          </w:p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color w:val="000000"/>
                <w:lang w:bidi="ru-RU"/>
              </w:rPr>
              <w:t>-описывать содержание совершаемых действий в целях ориентировки деятельности в малых группах;</w:t>
            </w:r>
          </w:p>
          <w:p w:rsidR="00581428" w:rsidRPr="00D711B2" w:rsidRDefault="00674B16" w:rsidP="00674B16">
            <w:pPr>
              <w:jc w:val="both"/>
            </w:pPr>
            <w:r w:rsidRPr="00674B16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674B16">
              <w:rPr>
                <w:rFonts w:eastAsia="Arial Unicode MS"/>
                <w:color w:val="000000"/>
                <w:lang w:bidi="ru-RU"/>
              </w:rPr>
              <w:t>формировать ответственное  отношение к учению, готовность и способность учащихся к саморазвитию и самообразованию на основе мотивации к обучению и познанию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D711B2" w:rsidRDefault="00887127" w:rsidP="004275EF">
            <w:pPr>
              <w:jc w:val="both"/>
            </w:pPr>
            <w:r>
              <w:t>Эстетическое воспитание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11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История простых механизмов. Рычаги в сельском хозяйстве.  Экскурсия в ремонтные мастерские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CC4D94" w:rsidRDefault="000C2633" w:rsidP="004275EF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 w:rsidR="00581428">
              <w:rPr>
                <w:rFonts w:eastAsia="Calibri"/>
                <w:bCs/>
              </w:rPr>
              <w:t>в</w:t>
            </w:r>
            <w:r w:rsidR="002C0FE7">
              <w:rPr>
                <w:rFonts w:eastAsia="Calibri"/>
                <w:bCs/>
              </w:rPr>
              <w:t>ыделять</w:t>
            </w:r>
            <w:r w:rsidR="00581428" w:rsidRPr="00CC4D94">
              <w:rPr>
                <w:rFonts w:eastAsia="Calibri"/>
                <w:bCs/>
              </w:rPr>
              <w:t xml:space="preserve"> количественные характери</w:t>
            </w:r>
            <w:r w:rsidR="002C0FE7">
              <w:rPr>
                <w:rFonts w:eastAsia="Calibri"/>
                <w:bCs/>
              </w:rPr>
              <w:t>стики, заданные словами. Создавать</w:t>
            </w:r>
            <w:r w:rsidR="00581428" w:rsidRPr="00CC4D94">
              <w:rPr>
                <w:rFonts w:eastAsia="Calibri"/>
                <w:bCs/>
              </w:rPr>
              <w:t xml:space="preserve"> алгоритм деятельности при решении проблем поискового характера. А</w:t>
            </w:r>
            <w:r w:rsidR="002C0FE7">
              <w:rPr>
                <w:rFonts w:eastAsia="Calibri"/>
                <w:bCs/>
              </w:rPr>
              <w:t>нализировать</w:t>
            </w:r>
            <w:r>
              <w:rPr>
                <w:rFonts w:eastAsia="Calibri"/>
                <w:bCs/>
              </w:rPr>
              <w:t xml:space="preserve"> результаты экскурсии;</w:t>
            </w:r>
          </w:p>
          <w:p w:rsidR="00581428" w:rsidRPr="00CC4D94" w:rsidRDefault="000C2633" w:rsidP="004275EF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 w:rsidR="00581428">
              <w:rPr>
                <w:rFonts w:eastAsia="Calibri"/>
                <w:bCs/>
              </w:rPr>
              <w:t>с</w:t>
            </w:r>
            <w:r w:rsidR="002C0FE7">
              <w:rPr>
                <w:rFonts w:eastAsia="Calibri"/>
                <w:bCs/>
              </w:rPr>
              <w:t>оставлять</w:t>
            </w:r>
            <w:r w:rsidR="00581428" w:rsidRPr="00CC4D94">
              <w:rPr>
                <w:rFonts w:eastAsia="Calibri"/>
                <w:bCs/>
              </w:rPr>
              <w:t xml:space="preserve"> план и последователь</w:t>
            </w:r>
            <w:r>
              <w:rPr>
                <w:rFonts w:eastAsia="Calibri"/>
                <w:bCs/>
              </w:rPr>
              <w:t>ность действий в ходе экскурсии;</w:t>
            </w:r>
          </w:p>
          <w:p w:rsidR="000C2633" w:rsidRDefault="000C2633" w:rsidP="004275EF">
            <w:pPr>
              <w:shd w:val="clear" w:color="auto" w:fill="FFFFFF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 w:rsidR="00581428">
              <w:rPr>
                <w:rFonts w:eastAsia="Calibri"/>
                <w:bCs/>
              </w:rPr>
              <w:t>р</w:t>
            </w:r>
            <w:r w:rsidR="002C0FE7">
              <w:rPr>
                <w:rFonts w:eastAsia="Calibri"/>
                <w:bCs/>
              </w:rPr>
              <w:t>азвивать</w:t>
            </w:r>
            <w:r w:rsidR="00581428" w:rsidRPr="00CC4D94">
              <w:rPr>
                <w:rFonts w:eastAsia="Calibri"/>
                <w:bCs/>
              </w:rPr>
              <w:t xml:space="preserve"> способность брать на себя ответственность за организацию</w:t>
            </w:r>
            <w:r w:rsidR="002C0FE7">
              <w:rPr>
                <w:rFonts w:eastAsia="Calibri"/>
                <w:bCs/>
              </w:rPr>
              <w:t xml:space="preserve"> совместного действия. Описывать</w:t>
            </w:r>
            <w:r w:rsidR="00581428" w:rsidRPr="00CC4D94">
              <w:rPr>
                <w:rFonts w:eastAsia="Calibri"/>
                <w:bCs/>
              </w:rPr>
              <w:t xml:space="preserve"> содержание соверш</w:t>
            </w:r>
            <w:r>
              <w:rPr>
                <w:rFonts w:eastAsia="Calibri"/>
                <w:bCs/>
              </w:rPr>
              <w:t>аемых действий и дают им оценку;</w:t>
            </w:r>
          </w:p>
          <w:p w:rsidR="00581428" w:rsidRPr="000C2633" w:rsidRDefault="000C2633" w:rsidP="004275EF">
            <w:pPr>
              <w:shd w:val="clear" w:color="auto" w:fill="FFFFFF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  <w:r w:rsidR="002C0FE7">
              <w:t xml:space="preserve"> развивать образное мышление</w:t>
            </w:r>
            <w:r w:rsidR="00581428" w:rsidRPr="004F09AA">
              <w:t xml:space="preserve"> и освоение способов творческого самовыражения личности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CC4D94" w:rsidRDefault="00887127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удовое воспитание и </w:t>
            </w:r>
            <w:proofErr w:type="spellStart"/>
            <w:proofErr w:type="gramStart"/>
            <w:r>
              <w:rPr>
                <w:color w:val="000000"/>
              </w:rPr>
              <w:t>профессио-нальное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опреде-ление</w:t>
            </w:r>
            <w:proofErr w:type="spellEnd"/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lastRenderedPageBreak/>
              <w:t>12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«Золотое правило» механики. Энергия солнца, движущейся воды и ветра. Гидравлические и ветряные двигатели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CC4D94" w:rsidRDefault="000C2633" w:rsidP="004275EF">
            <w:pPr>
              <w:jc w:val="both"/>
            </w:pPr>
            <w:r>
              <w:rPr>
                <w:b/>
              </w:rPr>
              <w:t>-</w:t>
            </w:r>
            <w:r w:rsidR="00581428">
              <w:t>а</w:t>
            </w:r>
            <w:r w:rsidR="002C0FE7">
              <w:t>нализировать</w:t>
            </w:r>
            <w:r w:rsidR="00581428" w:rsidRPr="00CC4D94">
              <w:t xml:space="preserve"> объекты, выделяя существенные и</w:t>
            </w:r>
            <w:r w:rsidR="002C0FE7">
              <w:t xml:space="preserve"> несущественные признаки. Строить</w:t>
            </w:r>
            <w:r w:rsidR="00581428" w:rsidRPr="00CC4D94">
              <w:t xml:space="preserve"> логические цепи рассуждений</w:t>
            </w:r>
            <w:r w:rsidR="002C0FE7">
              <w:t>;</w:t>
            </w:r>
          </w:p>
          <w:p w:rsidR="00581428" w:rsidRPr="00CC4D94" w:rsidRDefault="000C2633" w:rsidP="004275EF">
            <w:pPr>
              <w:jc w:val="both"/>
              <w:rPr>
                <w:highlight w:val="yellow"/>
              </w:rPr>
            </w:pPr>
            <w:r>
              <w:rPr>
                <w:b/>
              </w:rPr>
              <w:t>-</w:t>
            </w:r>
            <w:r w:rsidR="00581428">
              <w:t>с</w:t>
            </w:r>
            <w:r w:rsidR="002C0FE7">
              <w:t>амостоятельно формулировать познавательную цель и строить</w:t>
            </w:r>
            <w:r w:rsidR="00581428" w:rsidRPr="00CC4D94">
              <w:t xml:space="preserve"> действия в соответствии с ней</w:t>
            </w:r>
            <w:r>
              <w:t>;</w:t>
            </w:r>
          </w:p>
          <w:p w:rsidR="00581428" w:rsidRDefault="000C2633" w:rsidP="004275EF">
            <w:pPr>
              <w:shd w:val="clear" w:color="auto" w:fill="FFFFFF"/>
              <w:jc w:val="both"/>
            </w:pPr>
            <w:r>
              <w:rPr>
                <w:b/>
              </w:rPr>
              <w:t>-</w:t>
            </w:r>
            <w:r w:rsidR="00581428">
              <w:t>о</w:t>
            </w:r>
            <w:r w:rsidR="002C0FE7">
              <w:t>писывать</w:t>
            </w:r>
            <w:r w:rsidR="00581428" w:rsidRPr="00CC4D94">
              <w:t xml:space="preserve"> содержание совершаемых действий с целью ориентировки предметно-практической или иной деятельности</w:t>
            </w:r>
            <w:r>
              <w:t>;</w:t>
            </w:r>
          </w:p>
          <w:p w:rsidR="00581428" w:rsidRPr="00CC4D94" w:rsidRDefault="000C2633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</w:rPr>
              <w:t>-</w:t>
            </w:r>
            <w:r w:rsidR="002C0FE7">
              <w:t>гармонизировать интеллектуальное и эмоциональное развитие</w:t>
            </w:r>
            <w:r w:rsidR="00581428" w:rsidRPr="00477098">
              <w:t xml:space="preserve"> личности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CC4D94" w:rsidRDefault="00887127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удовое воспитание и </w:t>
            </w:r>
            <w:proofErr w:type="spellStart"/>
            <w:proofErr w:type="gramStart"/>
            <w:r>
              <w:rPr>
                <w:color w:val="000000"/>
              </w:rPr>
              <w:t>профессио-нальное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опреде-ление</w:t>
            </w:r>
            <w:proofErr w:type="spellEnd"/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13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«Жизнь замечательных физиков»: М.В. Ломоносов. Теплопередача в быту и технике. Составление проектов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CC4D94" w:rsidRDefault="000C2633" w:rsidP="004275EF">
            <w:pPr>
              <w:jc w:val="both"/>
            </w:pPr>
            <w:r>
              <w:rPr>
                <w:b/>
              </w:rPr>
              <w:t>-</w:t>
            </w:r>
            <w:r w:rsidR="00581428">
              <w:t>д</w:t>
            </w:r>
            <w:r w:rsidR="002C0FE7">
              <w:t>емонстрировать</w:t>
            </w:r>
            <w:r w:rsidR="00581428" w:rsidRPr="00CC4D94">
              <w:t xml:space="preserve"> ум</w:t>
            </w:r>
            <w:r>
              <w:t>ение решать задачи разных типов;</w:t>
            </w:r>
          </w:p>
          <w:p w:rsidR="00581428" w:rsidRPr="00CC4D94" w:rsidRDefault="00581428" w:rsidP="004275EF">
            <w:pPr>
              <w:jc w:val="both"/>
            </w:pPr>
            <w:r w:rsidRPr="00CC4D94">
              <w:t xml:space="preserve"> </w:t>
            </w:r>
            <w:r w:rsidR="000C2633">
              <w:rPr>
                <w:b/>
              </w:rPr>
              <w:t>-</w:t>
            </w:r>
            <w:r>
              <w:t>в</w:t>
            </w:r>
            <w:r w:rsidR="002C0FE7">
              <w:t>ыбирать</w:t>
            </w:r>
            <w:r w:rsidRPr="00CC4D94">
              <w:t xml:space="preserve"> наиболее эффективные способы</w:t>
            </w:r>
            <w:r w:rsidR="000C2633">
              <w:t xml:space="preserve"> и подходы к выполнению заданий;</w:t>
            </w:r>
          </w:p>
          <w:p w:rsidR="00581428" w:rsidRPr="00CC4D94" w:rsidRDefault="000C2633" w:rsidP="004275EF">
            <w:pPr>
              <w:jc w:val="both"/>
            </w:pPr>
            <w:r>
              <w:rPr>
                <w:b/>
              </w:rPr>
              <w:t>-</w:t>
            </w:r>
            <w:r w:rsidR="00581428">
              <w:t>о</w:t>
            </w:r>
            <w:r w:rsidR="002C0FE7">
              <w:t>сознавать</w:t>
            </w:r>
            <w:r w:rsidR="00581428" w:rsidRPr="00CC4D94">
              <w:t xml:space="preserve"> качество и уров</w:t>
            </w:r>
            <w:r>
              <w:t>ень усвоения учебного материала;</w:t>
            </w:r>
          </w:p>
          <w:p w:rsidR="00581428" w:rsidRPr="00CC4D94" w:rsidRDefault="000C2633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</w:rPr>
              <w:t>-</w:t>
            </w:r>
            <w:r w:rsidR="00581428">
              <w:t>у</w:t>
            </w:r>
            <w:r w:rsidR="002C0FE7">
              <w:t>меть</w:t>
            </w:r>
            <w:r w:rsidR="00581428" w:rsidRPr="00CC4D94">
              <w:t xml:space="preserve"> представлять конкретное содержание и представлять его в нужной форме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CC4D94" w:rsidRDefault="0084539B" w:rsidP="004275E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атриотичес</w:t>
            </w:r>
            <w:proofErr w:type="spellEnd"/>
            <w:r>
              <w:rPr>
                <w:color w:val="000000"/>
              </w:rPr>
              <w:t>-кое</w:t>
            </w:r>
            <w:proofErr w:type="gramEnd"/>
            <w:r>
              <w:rPr>
                <w:color w:val="000000"/>
              </w:rPr>
              <w:t xml:space="preserve"> воспитание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14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Из истории термометра. Задачи в сказках на расчет количества теплоты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C8D" w:rsidRPr="00534C8D" w:rsidRDefault="00534C8D" w:rsidP="00534C8D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000000"/>
                <w:lang w:bidi="ru-RU"/>
              </w:rPr>
              <w:t>формировать творческое отношение к проблемам;</w:t>
            </w:r>
          </w:p>
          <w:p w:rsidR="00534C8D" w:rsidRPr="00534C8D" w:rsidRDefault="00534C8D" w:rsidP="00534C8D">
            <w:pPr>
              <w:widowControl w:val="0"/>
              <w:contextualSpacing/>
              <w:jc w:val="both"/>
              <w:rPr>
                <w:rFonts w:eastAsia="Arial Unicode MS"/>
                <w:color w:val="000000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000000"/>
                <w:lang w:bidi="ru-RU"/>
              </w:rPr>
              <w:t>ставить цель деятельности на основе определенной проблемы и существующих возможностей;</w:t>
            </w:r>
          </w:p>
          <w:p w:rsidR="00534C8D" w:rsidRPr="00534C8D" w:rsidRDefault="00534C8D" w:rsidP="00534C8D">
            <w:pPr>
              <w:widowControl w:val="0"/>
              <w:jc w:val="both"/>
              <w:rPr>
                <w:rFonts w:eastAsia="Arial Unicode MS"/>
                <w:color w:val="333333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333333"/>
                <w:lang w:bidi="ru-RU"/>
              </w:rPr>
              <w:t>выбирать основания и критерии для сравнения, классификации объектов, самостоятельно выбирая  основания для указанных логических операций;</w:t>
            </w:r>
          </w:p>
          <w:p w:rsidR="00581428" w:rsidRPr="00CC4D94" w:rsidRDefault="00534C8D" w:rsidP="00534C8D">
            <w:pPr>
              <w:shd w:val="clear" w:color="auto" w:fill="FFFFFF"/>
              <w:jc w:val="both"/>
              <w:rPr>
                <w:color w:val="000000"/>
              </w:rPr>
            </w:pPr>
            <w:r w:rsidRPr="00534C8D">
              <w:rPr>
                <w:rFonts w:eastAsia="Arial Unicode MS"/>
                <w:b/>
                <w:color w:val="333333"/>
                <w:lang w:bidi="ru-RU"/>
              </w:rPr>
              <w:t>-</w:t>
            </w:r>
            <w:r w:rsidRPr="00534C8D">
              <w:rPr>
                <w:rFonts w:eastAsia="Arial Unicode MS"/>
                <w:bCs/>
                <w:color w:val="333333"/>
                <w:lang w:bidi="ru-RU"/>
              </w:rPr>
              <w:t>уметь задавать вопрос,</w:t>
            </w:r>
            <w:r w:rsidRPr="00534C8D">
              <w:rPr>
                <w:rFonts w:eastAsia="Arial Unicode MS"/>
                <w:color w:val="333333"/>
                <w:lang w:bidi="ru-RU"/>
              </w:rPr>
              <w:t xml:space="preserve"> отвечать на вопросы по прочитанному или прослушанному тексту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CC4D94" w:rsidRDefault="007E64BD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333333"/>
              </w:rPr>
              <w:t>Эстетическое воспитание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15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Плавление аморфных тел.</w:t>
            </w:r>
            <w:r>
              <w:rPr>
                <w:color w:val="000000"/>
              </w:rPr>
              <w:t xml:space="preserve"> </w:t>
            </w:r>
            <w:r w:rsidRPr="00A17993">
              <w:rPr>
                <w:color w:val="000000"/>
              </w:rPr>
              <w:t>Пластилин, парафин, воск. Экология легкой промышленности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674B16">
              <w:rPr>
                <w:rFonts w:eastAsia="Arial Unicode MS"/>
                <w:color w:val="000000"/>
                <w:lang w:bidi="ru-RU"/>
              </w:rPr>
              <w:t xml:space="preserve"> выделять и формулировать познавательную цель. Выделять количественные характеристики объектов, заданные словами;</w:t>
            </w:r>
          </w:p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color w:val="000000"/>
                <w:lang w:bidi="ru-RU"/>
              </w:rPr>
              <w:t xml:space="preserve">-принимать познавательную цель и сохранять ее при выполнении учебных действий. Сличать свой способ действий с эталоном; </w:t>
            </w:r>
          </w:p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color w:val="000000"/>
                <w:lang w:bidi="ru-RU"/>
              </w:rPr>
              <w:t>-описывать содержание совершаемых действий в целях ориентировки деятельности в малых группах;</w:t>
            </w:r>
          </w:p>
          <w:p w:rsidR="00581428" w:rsidRPr="00CC4D94" w:rsidRDefault="00674B16" w:rsidP="00674B16">
            <w:pPr>
              <w:shd w:val="clear" w:color="auto" w:fill="FFFFFF"/>
              <w:jc w:val="both"/>
              <w:rPr>
                <w:color w:val="000000"/>
              </w:rPr>
            </w:pPr>
            <w:r w:rsidRPr="00674B16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674B16">
              <w:rPr>
                <w:rFonts w:eastAsia="Arial Unicode MS"/>
                <w:color w:val="000000"/>
                <w:lang w:bidi="ru-RU"/>
              </w:rPr>
              <w:t>формировать ответственное  отношение к учению, готовность и способность учащихся к саморазвитию и самообразованию на основе мотивации к обучению и познанию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CC4D94" w:rsidRDefault="003B62A6" w:rsidP="004275E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333333"/>
              </w:rPr>
              <w:t>Экологичес</w:t>
            </w:r>
            <w:proofErr w:type="spellEnd"/>
            <w:r w:rsidR="0022160D">
              <w:rPr>
                <w:color w:val="333333"/>
              </w:rPr>
              <w:t>-</w:t>
            </w:r>
            <w:r>
              <w:rPr>
                <w:color w:val="333333"/>
              </w:rPr>
              <w:t>кое</w:t>
            </w:r>
            <w:proofErr w:type="gramEnd"/>
            <w:r>
              <w:rPr>
                <w:color w:val="333333"/>
              </w:rPr>
              <w:t xml:space="preserve"> воспитание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lastRenderedPageBreak/>
              <w:t>16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«Юный фокусник»: испарение жидкости. Образование росы, инея, дождя и снега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85B" w:rsidRPr="00CC4D94" w:rsidRDefault="004D485B" w:rsidP="004D485B">
            <w:pPr>
              <w:jc w:val="both"/>
            </w:pPr>
            <w:r>
              <w:rPr>
                <w:b/>
              </w:rPr>
              <w:t>-</w:t>
            </w:r>
            <w:r>
              <w:t>анализировать</w:t>
            </w:r>
            <w:r w:rsidRPr="00CC4D94">
              <w:t xml:space="preserve"> объекты, выделяя существенные и</w:t>
            </w:r>
            <w:r>
              <w:t xml:space="preserve"> несущественные признаки. Строить</w:t>
            </w:r>
            <w:r w:rsidRPr="00CC4D94">
              <w:t xml:space="preserve"> логические цепи рассуждений</w:t>
            </w:r>
            <w:r>
              <w:t>;</w:t>
            </w:r>
          </w:p>
          <w:p w:rsidR="004D485B" w:rsidRPr="00CC4D94" w:rsidRDefault="004D485B" w:rsidP="004D485B">
            <w:pPr>
              <w:jc w:val="both"/>
              <w:rPr>
                <w:highlight w:val="yellow"/>
              </w:rPr>
            </w:pPr>
            <w:r>
              <w:rPr>
                <w:b/>
              </w:rPr>
              <w:t>-</w:t>
            </w:r>
            <w:r>
              <w:t>самостоятельно формулировать познавательную цель и строить</w:t>
            </w:r>
            <w:r w:rsidRPr="00CC4D94">
              <w:t xml:space="preserve"> действия в соответствии с ней</w:t>
            </w:r>
            <w:r>
              <w:t>;</w:t>
            </w:r>
          </w:p>
          <w:p w:rsidR="004D485B" w:rsidRDefault="004D485B" w:rsidP="004D485B">
            <w:pPr>
              <w:shd w:val="clear" w:color="auto" w:fill="FFFFFF"/>
              <w:jc w:val="both"/>
            </w:pPr>
            <w:r>
              <w:rPr>
                <w:b/>
              </w:rPr>
              <w:t>-</w:t>
            </w:r>
            <w:r>
              <w:t>описывать</w:t>
            </w:r>
            <w:r w:rsidRPr="00CC4D94">
              <w:t xml:space="preserve"> содержание совершаемых действий с целью ориентировки предметно-практической или иной деятельности</w:t>
            </w:r>
            <w:r>
              <w:t>;</w:t>
            </w:r>
          </w:p>
          <w:p w:rsidR="00581428" w:rsidRPr="00D711B2" w:rsidRDefault="004D485B" w:rsidP="004D485B">
            <w:pPr>
              <w:jc w:val="both"/>
            </w:pPr>
            <w:r>
              <w:rPr>
                <w:b/>
              </w:rPr>
              <w:t>-</w:t>
            </w:r>
            <w:r>
              <w:t>гармонизировать интеллектуальное и эмоциональное развитие</w:t>
            </w:r>
            <w:r w:rsidRPr="00477098">
              <w:t xml:space="preserve"> личности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D711B2" w:rsidRDefault="0084539B" w:rsidP="004275EF">
            <w:pPr>
              <w:jc w:val="both"/>
            </w:pPr>
            <w:r>
              <w:t>Ценности научного познания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17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Литьё металлов (работа в сети Интернет)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BCE" w:rsidRPr="00B62BCE" w:rsidRDefault="00B62BCE" w:rsidP="00B62BCE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62BCE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B62BCE">
              <w:rPr>
                <w:rFonts w:eastAsia="Arial Unicode MS"/>
                <w:color w:val="000000"/>
                <w:lang w:bidi="ru-RU"/>
              </w:rPr>
              <w:t>формировать мировоззрение, целостное представление о мире и формах физического творчества;</w:t>
            </w:r>
          </w:p>
          <w:p w:rsidR="00B62BCE" w:rsidRPr="00B62BCE" w:rsidRDefault="00B62BCE" w:rsidP="00B62BCE">
            <w:pPr>
              <w:widowControl w:val="0"/>
              <w:jc w:val="both"/>
              <w:rPr>
                <w:rFonts w:eastAsia="Arial Unicode MS"/>
                <w:bCs/>
                <w:color w:val="333333"/>
                <w:lang w:bidi="ru-RU"/>
              </w:rPr>
            </w:pPr>
            <w:r w:rsidRPr="00B62BCE">
              <w:rPr>
                <w:rFonts w:eastAsia="Arial Unicode MS"/>
                <w:b/>
                <w:color w:val="333333"/>
                <w:lang w:bidi="ru-RU"/>
              </w:rPr>
              <w:t>-</w:t>
            </w:r>
            <w:r w:rsidRPr="00B62BCE">
              <w:rPr>
                <w:rFonts w:eastAsia="Arial Unicode MS"/>
                <w:bCs/>
                <w:color w:val="333333"/>
                <w:lang w:bidi="ru-RU"/>
              </w:rPr>
              <w:t>находить общее решение, формулировать, аргументировать и отстаивать своё мнение;</w:t>
            </w:r>
          </w:p>
          <w:p w:rsidR="00B62BCE" w:rsidRPr="00B62BCE" w:rsidRDefault="00B62BCE" w:rsidP="00B62BCE">
            <w:pPr>
              <w:widowControl w:val="0"/>
              <w:jc w:val="both"/>
              <w:rPr>
                <w:rFonts w:eastAsia="Arial Unicode MS"/>
                <w:color w:val="333333"/>
                <w:lang w:bidi="ru-RU"/>
              </w:rPr>
            </w:pPr>
            <w:r w:rsidRPr="00B62BCE">
              <w:rPr>
                <w:rFonts w:eastAsia="Arial Unicode MS"/>
                <w:b/>
                <w:color w:val="333333"/>
                <w:lang w:bidi="ru-RU"/>
              </w:rPr>
              <w:t>-</w:t>
            </w:r>
            <w:r w:rsidRPr="00B62BCE">
              <w:rPr>
                <w:rFonts w:eastAsia="Arial Unicode MS"/>
                <w:color w:val="333333"/>
                <w:lang w:bidi="ru-RU"/>
              </w:rPr>
              <w:t>уметь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581428" w:rsidRPr="00CC4D94" w:rsidRDefault="00B62BCE" w:rsidP="00B62BCE">
            <w:pPr>
              <w:shd w:val="clear" w:color="auto" w:fill="FFFFFF"/>
              <w:jc w:val="both"/>
              <w:rPr>
                <w:color w:val="000000"/>
              </w:rPr>
            </w:pPr>
            <w:r w:rsidRPr="00B62BCE">
              <w:rPr>
                <w:rFonts w:eastAsia="Arial Unicode MS"/>
                <w:b/>
                <w:color w:val="333333"/>
                <w:lang w:bidi="ru-RU"/>
              </w:rPr>
              <w:t>-</w:t>
            </w:r>
            <w:r w:rsidRPr="00B62BCE">
              <w:rPr>
                <w:rFonts w:eastAsia="Arial Unicode MS"/>
                <w:color w:val="333333"/>
                <w:lang w:bidi="ru-RU"/>
              </w:rPr>
              <w:t>уметь адекватно оценить степень объективной и субъектной трудности выполнения учебной задачи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CC4D94" w:rsidRDefault="00887127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удовое воспитание и </w:t>
            </w:r>
            <w:proofErr w:type="spellStart"/>
            <w:proofErr w:type="gramStart"/>
            <w:r>
              <w:rPr>
                <w:color w:val="000000"/>
              </w:rPr>
              <w:t>профессио-нальное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опреде-ление</w:t>
            </w:r>
            <w:proofErr w:type="spellEnd"/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18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История развития паровых машин, турбин. Первые паровозы Стефенсона и Черепановых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C8D" w:rsidRPr="00534C8D" w:rsidRDefault="00534C8D" w:rsidP="00534C8D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000000"/>
                <w:lang w:bidi="ru-RU"/>
              </w:rPr>
              <w:t>формировать творческое отношение к проблемам;</w:t>
            </w:r>
          </w:p>
          <w:p w:rsidR="00534C8D" w:rsidRPr="00534C8D" w:rsidRDefault="00534C8D" w:rsidP="00534C8D">
            <w:pPr>
              <w:widowControl w:val="0"/>
              <w:contextualSpacing/>
              <w:jc w:val="both"/>
              <w:rPr>
                <w:rFonts w:eastAsia="Arial Unicode MS"/>
                <w:color w:val="000000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000000"/>
                <w:lang w:bidi="ru-RU"/>
              </w:rPr>
              <w:t>ставить цель деятельности на основе определенной проблемы и существующих возможностей;</w:t>
            </w:r>
          </w:p>
          <w:p w:rsidR="00534C8D" w:rsidRPr="00534C8D" w:rsidRDefault="00534C8D" w:rsidP="00534C8D">
            <w:pPr>
              <w:widowControl w:val="0"/>
              <w:jc w:val="both"/>
              <w:rPr>
                <w:rFonts w:eastAsia="Arial Unicode MS"/>
                <w:color w:val="333333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333333"/>
                <w:lang w:bidi="ru-RU"/>
              </w:rPr>
              <w:t>выбирать основания и критерии для сравнения, классификации объектов, самостоятельно выбирая  основания для указанных логических операций;</w:t>
            </w:r>
          </w:p>
          <w:p w:rsidR="00581428" w:rsidRPr="00D711B2" w:rsidRDefault="00534C8D" w:rsidP="00534C8D">
            <w:pPr>
              <w:jc w:val="both"/>
            </w:pPr>
            <w:r w:rsidRPr="00534C8D">
              <w:rPr>
                <w:rFonts w:eastAsia="Arial Unicode MS"/>
                <w:b/>
                <w:color w:val="333333"/>
                <w:lang w:bidi="ru-RU"/>
              </w:rPr>
              <w:t>-</w:t>
            </w:r>
            <w:r w:rsidRPr="00534C8D">
              <w:rPr>
                <w:rFonts w:eastAsia="Arial Unicode MS"/>
                <w:bCs/>
                <w:color w:val="333333"/>
                <w:lang w:bidi="ru-RU"/>
              </w:rPr>
              <w:t>уметь задавать вопрос,</w:t>
            </w:r>
            <w:r w:rsidRPr="00534C8D">
              <w:rPr>
                <w:rFonts w:eastAsia="Arial Unicode MS"/>
                <w:color w:val="333333"/>
                <w:lang w:bidi="ru-RU"/>
              </w:rPr>
              <w:t xml:space="preserve"> отвечать на вопросы по прочитанному или прослушанному тексту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D711B2" w:rsidRDefault="0084539B" w:rsidP="004275EF">
            <w:pPr>
              <w:jc w:val="both"/>
            </w:pPr>
            <w:proofErr w:type="spellStart"/>
            <w:proofErr w:type="gramStart"/>
            <w:r>
              <w:t>Патриоти-ческое</w:t>
            </w:r>
            <w:proofErr w:type="spellEnd"/>
            <w:proofErr w:type="gramEnd"/>
            <w:r>
              <w:t xml:space="preserve"> воспитание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lastRenderedPageBreak/>
              <w:t>19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 xml:space="preserve">«Жизнь замечательных физиков»: </w:t>
            </w:r>
            <w:proofErr w:type="spellStart"/>
            <w:r w:rsidRPr="00A17993">
              <w:rPr>
                <w:color w:val="000000"/>
              </w:rPr>
              <w:t>Ш.О.Кулон</w:t>
            </w:r>
            <w:proofErr w:type="spellEnd"/>
            <w:r w:rsidRPr="00A17993">
              <w:rPr>
                <w:color w:val="000000"/>
              </w:rPr>
              <w:t xml:space="preserve">, </w:t>
            </w:r>
            <w:proofErr w:type="spellStart"/>
            <w:r w:rsidRPr="00A17993">
              <w:rPr>
                <w:color w:val="000000"/>
              </w:rPr>
              <w:t>А.Ф.Иоффе</w:t>
            </w:r>
            <w:proofErr w:type="spellEnd"/>
            <w:r w:rsidRPr="00A17993">
              <w:rPr>
                <w:color w:val="000000"/>
              </w:rPr>
              <w:t xml:space="preserve">, </w:t>
            </w:r>
            <w:proofErr w:type="spellStart"/>
            <w:r w:rsidRPr="00A17993">
              <w:rPr>
                <w:color w:val="000000"/>
              </w:rPr>
              <w:t>Р.Миллекен</w:t>
            </w:r>
            <w:proofErr w:type="spellEnd"/>
            <w:r w:rsidRPr="00A17993">
              <w:rPr>
                <w:color w:val="000000"/>
              </w:rPr>
              <w:t>. Работа с компьютером: интерактивные доклады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674B16">
              <w:rPr>
                <w:rFonts w:eastAsia="Arial Unicode MS"/>
                <w:color w:val="000000"/>
                <w:lang w:bidi="ru-RU"/>
              </w:rPr>
              <w:t xml:space="preserve"> выделять и формулировать познавательную цель. Выделять количественные характеристики объектов, заданные словами;</w:t>
            </w:r>
          </w:p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color w:val="000000"/>
                <w:lang w:bidi="ru-RU"/>
              </w:rPr>
              <w:t xml:space="preserve">-принимать познавательную цель и сохранять ее при выполнении учебных действий. Сличать свой способ действий с эталоном; </w:t>
            </w:r>
          </w:p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color w:val="000000"/>
                <w:lang w:bidi="ru-RU"/>
              </w:rPr>
              <w:t>-описывать содержание совершаемых действий в целях ориентировки деятельности в малых группах;</w:t>
            </w:r>
          </w:p>
          <w:p w:rsidR="00581428" w:rsidRPr="00CC4D94" w:rsidRDefault="00674B16" w:rsidP="00674B16">
            <w:pPr>
              <w:shd w:val="clear" w:color="auto" w:fill="FFFFFF"/>
              <w:jc w:val="both"/>
              <w:rPr>
                <w:color w:val="000000"/>
              </w:rPr>
            </w:pPr>
            <w:r w:rsidRPr="00674B16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674B16">
              <w:rPr>
                <w:rFonts w:eastAsia="Arial Unicode MS"/>
                <w:color w:val="000000"/>
                <w:lang w:bidi="ru-RU"/>
              </w:rPr>
              <w:t>формировать ответственное  отношение к учению, готовность и способность учащихся к саморазвитию и самообразованию на основе мотивации к обучению и познанию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CC4D94" w:rsidRDefault="007E64BD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333333"/>
              </w:rPr>
              <w:t>Эстетическое воспитание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20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Магнитные аномалии. Компас, история его изобретения. Экскурсия в природу по активной методике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2AE" w:rsidRPr="00CC4D94" w:rsidRDefault="005A12AE" w:rsidP="005A12AE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Cs/>
              </w:rPr>
              <w:t>выделять</w:t>
            </w:r>
            <w:r w:rsidRPr="00CC4D94">
              <w:rPr>
                <w:rFonts w:eastAsia="Calibri"/>
                <w:bCs/>
              </w:rPr>
              <w:t xml:space="preserve"> количественные характери</w:t>
            </w:r>
            <w:r>
              <w:rPr>
                <w:rFonts w:eastAsia="Calibri"/>
                <w:bCs/>
              </w:rPr>
              <w:t>стики, заданные словами. Создавать</w:t>
            </w:r>
            <w:r w:rsidRPr="00CC4D94">
              <w:rPr>
                <w:rFonts w:eastAsia="Calibri"/>
                <w:bCs/>
              </w:rPr>
              <w:t xml:space="preserve"> алгоритм деятельности при решении проблем поискового характера. А</w:t>
            </w:r>
            <w:r>
              <w:rPr>
                <w:rFonts w:eastAsia="Calibri"/>
                <w:bCs/>
              </w:rPr>
              <w:t>нализировать результаты экскурсии;</w:t>
            </w:r>
          </w:p>
          <w:p w:rsidR="005A12AE" w:rsidRPr="00CC4D94" w:rsidRDefault="005A12AE" w:rsidP="005A12AE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Cs/>
              </w:rPr>
              <w:t>составлять</w:t>
            </w:r>
            <w:r w:rsidRPr="00CC4D94">
              <w:rPr>
                <w:rFonts w:eastAsia="Calibri"/>
                <w:bCs/>
              </w:rPr>
              <w:t xml:space="preserve"> план и последователь</w:t>
            </w:r>
            <w:r>
              <w:rPr>
                <w:rFonts w:eastAsia="Calibri"/>
                <w:bCs/>
              </w:rPr>
              <w:t>ность действий в ходе экскурсии;</w:t>
            </w:r>
          </w:p>
          <w:p w:rsidR="005A12AE" w:rsidRDefault="005A12AE" w:rsidP="005A12AE">
            <w:pPr>
              <w:shd w:val="clear" w:color="auto" w:fill="FFFFFF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Cs/>
              </w:rPr>
              <w:t>развивать</w:t>
            </w:r>
            <w:r w:rsidRPr="00CC4D94">
              <w:rPr>
                <w:rFonts w:eastAsia="Calibri"/>
                <w:bCs/>
              </w:rPr>
              <w:t xml:space="preserve"> способность брать на себя ответственность за организацию</w:t>
            </w:r>
            <w:r>
              <w:rPr>
                <w:rFonts w:eastAsia="Calibri"/>
                <w:bCs/>
              </w:rPr>
              <w:t xml:space="preserve"> совместного действия. Описывать</w:t>
            </w:r>
            <w:r w:rsidRPr="00CC4D94">
              <w:rPr>
                <w:rFonts w:eastAsia="Calibri"/>
                <w:bCs/>
              </w:rPr>
              <w:t xml:space="preserve"> содержание соверш</w:t>
            </w:r>
            <w:r>
              <w:rPr>
                <w:rFonts w:eastAsia="Calibri"/>
                <w:bCs/>
              </w:rPr>
              <w:t>аемых действий и дают им оценку;</w:t>
            </w:r>
          </w:p>
          <w:p w:rsidR="00581428" w:rsidRPr="00CC4D94" w:rsidRDefault="005A12AE" w:rsidP="005A12AE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Fonts w:eastAsia="Calibri"/>
                <w:bCs/>
              </w:rPr>
              <w:t>-</w:t>
            </w:r>
            <w:r>
              <w:t xml:space="preserve"> развивать образное мышление</w:t>
            </w:r>
            <w:r w:rsidRPr="004F09AA">
              <w:t xml:space="preserve"> и освоение способов творческого самовыражения личности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CC4D94" w:rsidRDefault="003B62A6" w:rsidP="004275E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333333"/>
              </w:rPr>
              <w:t>Экологичес</w:t>
            </w:r>
            <w:proofErr w:type="spellEnd"/>
            <w:r w:rsidR="0022160D">
              <w:rPr>
                <w:color w:val="333333"/>
              </w:rPr>
              <w:t>-</w:t>
            </w:r>
            <w:r>
              <w:rPr>
                <w:color w:val="333333"/>
              </w:rPr>
              <w:t>кое</w:t>
            </w:r>
            <w:proofErr w:type="gramEnd"/>
            <w:r>
              <w:rPr>
                <w:color w:val="333333"/>
              </w:rPr>
              <w:t xml:space="preserve"> воспитание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21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 xml:space="preserve">«Жизнь замечательных физиков»: </w:t>
            </w:r>
            <w:proofErr w:type="spellStart"/>
            <w:r w:rsidRPr="00A17993">
              <w:rPr>
                <w:color w:val="000000"/>
              </w:rPr>
              <w:t>А.М.Ампер</w:t>
            </w:r>
            <w:proofErr w:type="spellEnd"/>
            <w:r w:rsidRPr="00A17993">
              <w:rPr>
                <w:color w:val="000000"/>
              </w:rPr>
              <w:t xml:space="preserve">, </w:t>
            </w:r>
            <w:proofErr w:type="spellStart"/>
            <w:r w:rsidRPr="00A17993">
              <w:rPr>
                <w:color w:val="000000"/>
              </w:rPr>
              <w:t>А.Вольта</w:t>
            </w:r>
            <w:proofErr w:type="spellEnd"/>
            <w:r w:rsidRPr="00A17993">
              <w:rPr>
                <w:color w:val="000000"/>
              </w:rPr>
              <w:t xml:space="preserve">, </w:t>
            </w:r>
            <w:proofErr w:type="spellStart"/>
            <w:r w:rsidRPr="00A17993">
              <w:rPr>
                <w:color w:val="000000"/>
              </w:rPr>
              <w:t>Г.Ом</w:t>
            </w:r>
            <w:proofErr w:type="spellEnd"/>
            <w:r w:rsidRPr="00A17993">
              <w:rPr>
                <w:color w:val="000000"/>
              </w:rPr>
              <w:t>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610" w:rsidRPr="00E31610" w:rsidRDefault="00E31610" w:rsidP="00E31610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E31610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E31610">
              <w:rPr>
                <w:rFonts w:eastAsia="Arial Unicode MS"/>
                <w:color w:val="000000"/>
                <w:lang w:bidi="ru-RU"/>
              </w:rPr>
              <w:t>выделять формальную структуру задачи.  Выражать структуру задачи разными средствами, выбирать обобщенные стратегии решения;</w:t>
            </w:r>
          </w:p>
          <w:p w:rsidR="00E31610" w:rsidRPr="00E31610" w:rsidRDefault="00E31610" w:rsidP="00E31610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E31610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E31610">
              <w:rPr>
                <w:rFonts w:eastAsia="Arial Unicode MS"/>
                <w:color w:val="000000"/>
                <w:lang w:bidi="ru-RU"/>
              </w:rPr>
              <w:t>составлять алгоритм действий. Сравнивать свой способ действия с эталоном;</w:t>
            </w:r>
          </w:p>
          <w:p w:rsidR="00E31610" w:rsidRPr="00E31610" w:rsidRDefault="00E31610" w:rsidP="00E31610">
            <w:pPr>
              <w:widowControl w:val="0"/>
              <w:shd w:val="clear" w:color="auto" w:fill="FFFFFF"/>
              <w:jc w:val="both"/>
              <w:rPr>
                <w:rFonts w:eastAsia="Arial Unicode MS"/>
                <w:color w:val="000000"/>
                <w:lang w:bidi="ru-RU"/>
              </w:rPr>
            </w:pPr>
            <w:r w:rsidRPr="00E31610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E31610">
              <w:rPr>
                <w:rFonts w:eastAsia="Arial Unicode MS"/>
                <w:color w:val="000000"/>
                <w:lang w:bidi="ru-RU"/>
              </w:rPr>
              <w:t>оформлять диалогическое высказывание в соответствии с требованиями речевого этикета. Развивать способность с помощью вопросов добывать недостающую информацию;</w:t>
            </w:r>
          </w:p>
          <w:p w:rsidR="00581428" w:rsidRPr="00CC4D94" w:rsidRDefault="00E31610" w:rsidP="00E31610">
            <w:pPr>
              <w:shd w:val="clear" w:color="auto" w:fill="FFFFFF"/>
              <w:jc w:val="both"/>
              <w:rPr>
                <w:color w:val="000000"/>
              </w:rPr>
            </w:pPr>
            <w:r w:rsidRPr="00E31610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E31610">
              <w:rPr>
                <w:rFonts w:eastAsia="Arial Unicode MS"/>
                <w:color w:val="000000"/>
                <w:lang w:bidi="ru-RU"/>
              </w:rPr>
              <w:t>развивать трудолюбие и ответственность за качество своей деятельности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CC4D94" w:rsidRDefault="007E64BD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333333"/>
              </w:rPr>
              <w:t>Эстетическое воспитание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lastRenderedPageBreak/>
              <w:t>22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 xml:space="preserve">Оптика в нашей жизни: фотоаппарат, глаз, очки. Коррекция зрения. </w:t>
            </w:r>
            <w:proofErr w:type="gramStart"/>
            <w:r w:rsidRPr="00A17993">
              <w:rPr>
                <w:color w:val="000000"/>
              </w:rPr>
              <w:t>Конструирование простейшей камеры-обскура из спичечной коробки.</w:t>
            </w:r>
            <w:proofErr w:type="gramEnd"/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85B" w:rsidRPr="00CC4D94" w:rsidRDefault="004D485B" w:rsidP="004D485B">
            <w:pPr>
              <w:jc w:val="both"/>
            </w:pPr>
            <w:r>
              <w:rPr>
                <w:b/>
              </w:rPr>
              <w:t>-</w:t>
            </w:r>
            <w:r>
              <w:t>анализировать</w:t>
            </w:r>
            <w:r w:rsidRPr="00CC4D94">
              <w:t xml:space="preserve"> объекты, выделяя существенные и</w:t>
            </w:r>
            <w:r>
              <w:t xml:space="preserve"> несущественные признаки. Строить</w:t>
            </w:r>
            <w:r w:rsidRPr="00CC4D94">
              <w:t xml:space="preserve"> логические цепи рассуждений</w:t>
            </w:r>
            <w:r>
              <w:t>;</w:t>
            </w:r>
          </w:p>
          <w:p w:rsidR="004D485B" w:rsidRPr="00CC4D94" w:rsidRDefault="004D485B" w:rsidP="004D485B">
            <w:pPr>
              <w:jc w:val="both"/>
              <w:rPr>
                <w:highlight w:val="yellow"/>
              </w:rPr>
            </w:pPr>
            <w:r>
              <w:rPr>
                <w:b/>
              </w:rPr>
              <w:t>-</w:t>
            </w:r>
            <w:r>
              <w:t>самостоятельно формулировать познавательную цель и строить</w:t>
            </w:r>
            <w:r w:rsidRPr="00CC4D94">
              <w:t xml:space="preserve"> действия в соответствии с ней</w:t>
            </w:r>
            <w:r>
              <w:t>;</w:t>
            </w:r>
          </w:p>
          <w:p w:rsidR="004D485B" w:rsidRDefault="004D485B" w:rsidP="004D485B">
            <w:pPr>
              <w:shd w:val="clear" w:color="auto" w:fill="FFFFFF"/>
              <w:jc w:val="both"/>
            </w:pPr>
            <w:r>
              <w:rPr>
                <w:b/>
              </w:rPr>
              <w:t>-</w:t>
            </w:r>
            <w:r>
              <w:t>описывать</w:t>
            </w:r>
            <w:r w:rsidRPr="00CC4D94">
              <w:t xml:space="preserve"> содержание совершаемых действий с целью ориентировки предметно-практической или иной деятельности</w:t>
            </w:r>
            <w:r>
              <w:t>;</w:t>
            </w:r>
          </w:p>
          <w:p w:rsidR="00581428" w:rsidRPr="00D711B2" w:rsidRDefault="004D485B" w:rsidP="004D485B">
            <w:pPr>
              <w:jc w:val="both"/>
            </w:pPr>
            <w:r>
              <w:rPr>
                <w:b/>
              </w:rPr>
              <w:t>-</w:t>
            </w:r>
            <w:r>
              <w:t>гармонизировать интеллектуальное и эмоциональное развитие</w:t>
            </w:r>
            <w:r w:rsidRPr="00477098">
              <w:t xml:space="preserve"> личности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D711B2" w:rsidRDefault="0084539B" w:rsidP="004275EF">
            <w:pPr>
              <w:jc w:val="both"/>
            </w:pPr>
            <w:r>
              <w:t>Ценности научного познания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23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Юный </w:t>
            </w:r>
            <w:r w:rsidRPr="00A17993">
              <w:rPr>
                <w:color w:val="000000"/>
              </w:rPr>
              <w:t>фокусник</w:t>
            </w:r>
            <w:proofErr w:type="gramStart"/>
            <w:r w:rsidRPr="00A17993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. </w:t>
            </w:r>
            <w:r w:rsidRPr="00A17993">
              <w:rPr>
                <w:color w:val="000000"/>
              </w:rPr>
              <w:t>:</w:t>
            </w:r>
            <w:proofErr w:type="gramEnd"/>
            <w:r w:rsidRPr="00A17993">
              <w:rPr>
                <w:color w:val="000000"/>
              </w:rPr>
              <w:t>изображения, даваемые линзой и плоским зеркалом. «Свеча в зазеркалье»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C8D" w:rsidRPr="00534C8D" w:rsidRDefault="00534C8D" w:rsidP="00534C8D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000000"/>
                <w:lang w:bidi="ru-RU"/>
              </w:rPr>
              <w:t>формировать творческое отношение к проблемам;</w:t>
            </w:r>
          </w:p>
          <w:p w:rsidR="00534C8D" w:rsidRPr="00534C8D" w:rsidRDefault="00534C8D" w:rsidP="00534C8D">
            <w:pPr>
              <w:widowControl w:val="0"/>
              <w:contextualSpacing/>
              <w:jc w:val="both"/>
              <w:rPr>
                <w:rFonts w:eastAsia="Arial Unicode MS"/>
                <w:color w:val="000000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000000"/>
                <w:lang w:bidi="ru-RU"/>
              </w:rPr>
              <w:t>ставить цель деятельности на основе определенной проблемы и существующих возможностей;</w:t>
            </w:r>
          </w:p>
          <w:p w:rsidR="00534C8D" w:rsidRPr="00534C8D" w:rsidRDefault="00534C8D" w:rsidP="00534C8D">
            <w:pPr>
              <w:widowControl w:val="0"/>
              <w:jc w:val="both"/>
              <w:rPr>
                <w:rFonts w:eastAsia="Arial Unicode MS"/>
                <w:color w:val="333333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333333"/>
                <w:lang w:bidi="ru-RU"/>
              </w:rPr>
              <w:t>выбирать основания и критерии для сравнения, классификации объектов, самостоятельно выбирая  основания для указанных логических операций;</w:t>
            </w:r>
          </w:p>
          <w:p w:rsidR="00581428" w:rsidRPr="00CC4D94" w:rsidRDefault="00534C8D" w:rsidP="00534C8D">
            <w:pPr>
              <w:shd w:val="clear" w:color="auto" w:fill="FFFFFF"/>
              <w:jc w:val="both"/>
              <w:rPr>
                <w:color w:val="000000"/>
              </w:rPr>
            </w:pPr>
            <w:r w:rsidRPr="00534C8D">
              <w:rPr>
                <w:rFonts w:eastAsia="Arial Unicode MS"/>
                <w:b/>
                <w:color w:val="333333"/>
                <w:lang w:bidi="ru-RU"/>
              </w:rPr>
              <w:t>-</w:t>
            </w:r>
            <w:r w:rsidRPr="00534C8D">
              <w:rPr>
                <w:rFonts w:eastAsia="Arial Unicode MS"/>
                <w:bCs/>
                <w:color w:val="333333"/>
                <w:lang w:bidi="ru-RU"/>
              </w:rPr>
              <w:t>уметь задавать вопрос,</w:t>
            </w:r>
            <w:r w:rsidRPr="00534C8D">
              <w:rPr>
                <w:rFonts w:eastAsia="Arial Unicode MS"/>
                <w:color w:val="333333"/>
                <w:lang w:bidi="ru-RU"/>
              </w:rPr>
              <w:t xml:space="preserve"> отвечать на вопросы по прочитанному или прослушанному тексту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CC4D94" w:rsidRDefault="0084539B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t>Ценности научного познания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24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 xml:space="preserve">«Жизнь замечательных физиков»: </w:t>
            </w:r>
            <w:proofErr w:type="spellStart"/>
            <w:r w:rsidRPr="00A17993">
              <w:rPr>
                <w:color w:val="000000"/>
              </w:rPr>
              <w:t>Н.Коперник</w:t>
            </w:r>
            <w:proofErr w:type="spellEnd"/>
            <w:r w:rsidRPr="00A17993">
              <w:rPr>
                <w:color w:val="000000"/>
              </w:rPr>
              <w:t xml:space="preserve">, </w:t>
            </w:r>
            <w:proofErr w:type="spellStart"/>
            <w:r w:rsidRPr="00A17993">
              <w:rPr>
                <w:color w:val="000000"/>
              </w:rPr>
              <w:t>И.Ньютон</w:t>
            </w:r>
            <w:proofErr w:type="spellEnd"/>
            <w:r w:rsidRPr="00A17993">
              <w:rPr>
                <w:color w:val="000000"/>
              </w:rPr>
              <w:t>. Законы Ньютона в окружающем</w:t>
            </w:r>
            <w:r w:rsidR="00887127">
              <w:rPr>
                <w:color w:val="000000"/>
              </w:rPr>
              <w:t xml:space="preserve"> </w:t>
            </w:r>
            <w:r w:rsidRPr="00A17993">
              <w:rPr>
                <w:color w:val="000000"/>
              </w:rPr>
              <w:t>мире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2AE" w:rsidRPr="00CC4D94" w:rsidRDefault="005A12AE" w:rsidP="005A12AE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Cs/>
              </w:rPr>
              <w:t>выделять</w:t>
            </w:r>
            <w:r w:rsidRPr="00CC4D94">
              <w:rPr>
                <w:rFonts w:eastAsia="Calibri"/>
                <w:bCs/>
              </w:rPr>
              <w:t xml:space="preserve"> количественные характери</w:t>
            </w:r>
            <w:r>
              <w:rPr>
                <w:rFonts w:eastAsia="Calibri"/>
                <w:bCs/>
              </w:rPr>
              <w:t>стики, заданные словами. Создавать</w:t>
            </w:r>
            <w:r w:rsidRPr="00CC4D94">
              <w:rPr>
                <w:rFonts w:eastAsia="Calibri"/>
                <w:bCs/>
              </w:rPr>
              <w:t xml:space="preserve"> алгоритм деятельности при решении проблем поискового характера. А</w:t>
            </w:r>
            <w:r>
              <w:rPr>
                <w:rFonts w:eastAsia="Calibri"/>
                <w:bCs/>
              </w:rPr>
              <w:t>нализировать результаты экскурсии;</w:t>
            </w:r>
          </w:p>
          <w:p w:rsidR="005A12AE" w:rsidRPr="00CC4D94" w:rsidRDefault="005A12AE" w:rsidP="005A12AE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Cs/>
              </w:rPr>
              <w:t>составлять</w:t>
            </w:r>
            <w:r w:rsidRPr="00CC4D94">
              <w:rPr>
                <w:rFonts w:eastAsia="Calibri"/>
                <w:bCs/>
              </w:rPr>
              <w:t xml:space="preserve"> план и последователь</w:t>
            </w:r>
            <w:r>
              <w:rPr>
                <w:rFonts w:eastAsia="Calibri"/>
                <w:bCs/>
              </w:rPr>
              <w:t>ность действий в ходе экскурсии;</w:t>
            </w:r>
          </w:p>
          <w:p w:rsidR="005A12AE" w:rsidRDefault="005A12AE" w:rsidP="005A12AE">
            <w:pPr>
              <w:shd w:val="clear" w:color="auto" w:fill="FFFFFF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Cs/>
              </w:rPr>
              <w:t>развивать</w:t>
            </w:r>
            <w:r w:rsidRPr="00CC4D94">
              <w:rPr>
                <w:rFonts w:eastAsia="Calibri"/>
                <w:bCs/>
              </w:rPr>
              <w:t xml:space="preserve"> способность брать на себя ответственность за организацию</w:t>
            </w:r>
            <w:r>
              <w:rPr>
                <w:rFonts w:eastAsia="Calibri"/>
                <w:bCs/>
              </w:rPr>
              <w:t xml:space="preserve"> совместного действия. Описывать</w:t>
            </w:r>
            <w:r w:rsidRPr="00CC4D94">
              <w:rPr>
                <w:rFonts w:eastAsia="Calibri"/>
                <w:bCs/>
              </w:rPr>
              <w:t xml:space="preserve"> содержание соверш</w:t>
            </w:r>
            <w:r>
              <w:rPr>
                <w:rFonts w:eastAsia="Calibri"/>
                <w:bCs/>
              </w:rPr>
              <w:t>аемых действий и дают им оценку;</w:t>
            </w:r>
          </w:p>
          <w:p w:rsidR="00674B16" w:rsidRPr="00CC4D94" w:rsidRDefault="005A12AE" w:rsidP="005A12AE">
            <w:pPr>
              <w:jc w:val="both"/>
              <w:rPr>
                <w:color w:val="000000"/>
              </w:rPr>
            </w:pPr>
            <w:r>
              <w:rPr>
                <w:rFonts w:eastAsia="Calibri"/>
                <w:bCs/>
              </w:rPr>
              <w:t>-</w:t>
            </w:r>
            <w:r>
              <w:t xml:space="preserve"> развивать образное мышление</w:t>
            </w:r>
            <w:r w:rsidRPr="004F09AA">
              <w:t xml:space="preserve"> и освоение способов творческого самовыражения личности.</w:t>
            </w:r>
          </w:p>
          <w:p w:rsidR="00581428" w:rsidRPr="00CC4D94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CC4D94" w:rsidRDefault="007E64BD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333333"/>
              </w:rPr>
              <w:t>Эстетическое воспитание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lastRenderedPageBreak/>
              <w:t>25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«Юный фокусник»: гравитационные силы. Сетевой тестирующий комплекс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674B16">
              <w:rPr>
                <w:rFonts w:eastAsia="Arial Unicode MS"/>
                <w:color w:val="000000"/>
                <w:lang w:bidi="ru-RU"/>
              </w:rPr>
              <w:t xml:space="preserve"> выделять и формулировать познавательную цель. Выделять количественные характеристики объектов, заданные словами;</w:t>
            </w:r>
          </w:p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color w:val="000000"/>
                <w:lang w:bidi="ru-RU"/>
              </w:rPr>
              <w:t xml:space="preserve">-принимать познавательную цель и сохранять ее при выполнении учебных действий. Сличать свой способ действий с эталоном; </w:t>
            </w:r>
          </w:p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color w:val="000000"/>
                <w:lang w:bidi="ru-RU"/>
              </w:rPr>
              <w:t>-описывать содержание совершаемых действий в целях ориентировки деятельности в малых группах;</w:t>
            </w:r>
          </w:p>
          <w:p w:rsidR="00581428" w:rsidRPr="00CC4D94" w:rsidRDefault="00674B16" w:rsidP="00674B16">
            <w:pPr>
              <w:shd w:val="clear" w:color="auto" w:fill="FFFFFF"/>
              <w:jc w:val="both"/>
              <w:rPr>
                <w:color w:val="000000"/>
              </w:rPr>
            </w:pPr>
            <w:r w:rsidRPr="00674B16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674B16">
              <w:rPr>
                <w:rFonts w:eastAsia="Arial Unicode MS"/>
                <w:color w:val="000000"/>
                <w:lang w:bidi="ru-RU"/>
              </w:rPr>
              <w:t>формировать ответственное  отношение к учению, готовность и способность учащихся к саморазвитию и самообразованию на основе мотивации к обучению и познанию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CC4D94" w:rsidRDefault="0084539B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t>Ценности научного познания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26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Геоцентрическая и гелиоцентрическая модели строения Вселенной. Страницы истории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BCE" w:rsidRPr="00B62BCE" w:rsidRDefault="00B62BCE" w:rsidP="00B62BCE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62BCE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B62BCE">
              <w:rPr>
                <w:rFonts w:eastAsia="Arial Unicode MS"/>
                <w:color w:val="000000"/>
                <w:lang w:bidi="ru-RU"/>
              </w:rPr>
              <w:t>формировать мировоззрение, целостное представление о мире и формах физического творчества;</w:t>
            </w:r>
          </w:p>
          <w:p w:rsidR="00B62BCE" w:rsidRPr="00B62BCE" w:rsidRDefault="00B62BCE" w:rsidP="00B62BCE">
            <w:pPr>
              <w:widowControl w:val="0"/>
              <w:jc w:val="both"/>
              <w:rPr>
                <w:rFonts w:eastAsia="Arial Unicode MS"/>
                <w:bCs/>
                <w:color w:val="333333"/>
                <w:lang w:bidi="ru-RU"/>
              </w:rPr>
            </w:pPr>
            <w:r w:rsidRPr="00B62BCE">
              <w:rPr>
                <w:rFonts w:eastAsia="Arial Unicode MS"/>
                <w:b/>
                <w:color w:val="333333"/>
                <w:lang w:bidi="ru-RU"/>
              </w:rPr>
              <w:t>-</w:t>
            </w:r>
            <w:r w:rsidRPr="00B62BCE">
              <w:rPr>
                <w:rFonts w:eastAsia="Arial Unicode MS"/>
                <w:bCs/>
                <w:color w:val="333333"/>
                <w:lang w:bidi="ru-RU"/>
              </w:rPr>
              <w:t>находить общее решение, формулировать, аргументировать и отстаивать своё мнение;</w:t>
            </w:r>
          </w:p>
          <w:p w:rsidR="00B62BCE" w:rsidRPr="00B62BCE" w:rsidRDefault="00B62BCE" w:rsidP="00B62BCE">
            <w:pPr>
              <w:widowControl w:val="0"/>
              <w:jc w:val="both"/>
              <w:rPr>
                <w:rFonts w:eastAsia="Arial Unicode MS"/>
                <w:color w:val="333333"/>
                <w:lang w:bidi="ru-RU"/>
              </w:rPr>
            </w:pPr>
            <w:r w:rsidRPr="00B62BCE">
              <w:rPr>
                <w:rFonts w:eastAsia="Arial Unicode MS"/>
                <w:b/>
                <w:color w:val="333333"/>
                <w:lang w:bidi="ru-RU"/>
              </w:rPr>
              <w:t>-</w:t>
            </w:r>
            <w:r w:rsidRPr="00B62BCE">
              <w:rPr>
                <w:rFonts w:eastAsia="Arial Unicode MS"/>
                <w:color w:val="333333"/>
                <w:lang w:bidi="ru-RU"/>
              </w:rPr>
              <w:t>уметь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581428" w:rsidRPr="00CC4D94" w:rsidRDefault="00B62BCE" w:rsidP="00B62BCE">
            <w:pPr>
              <w:shd w:val="clear" w:color="auto" w:fill="FFFFFF"/>
              <w:jc w:val="both"/>
              <w:rPr>
                <w:color w:val="000000"/>
              </w:rPr>
            </w:pPr>
            <w:r w:rsidRPr="00B62BCE">
              <w:rPr>
                <w:rFonts w:eastAsia="Arial Unicode MS"/>
                <w:b/>
                <w:color w:val="333333"/>
                <w:lang w:bidi="ru-RU"/>
              </w:rPr>
              <w:t>-</w:t>
            </w:r>
            <w:r w:rsidRPr="00B62BCE">
              <w:rPr>
                <w:rFonts w:eastAsia="Arial Unicode MS"/>
                <w:color w:val="333333"/>
                <w:lang w:bidi="ru-RU"/>
              </w:rPr>
              <w:t>уметь адекватно оценить степень объективной и субъектной трудности выполнения учебной задачи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CC4D94" w:rsidRDefault="0084539B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t>Ценности научного познания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27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 xml:space="preserve">Открытие планет </w:t>
            </w:r>
            <w:proofErr w:type="spellStart"/>
            <w:r w:rsidRPr="00A17993">
              <w:rPr>
                <w:color w:val="000000"/>
              </w:rPr>
              <w:t>Нептуни</w:t>
            </w:r>
            <w:proofErr w:type="spellEnd"/>
            <w:r w:rsidRPr="00A17993">
              <w:rPr>
                <w:color w:val="000000"/>
              </w:rPr>
              <w:t xml:space="preserve"> Плутон. Кометы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C8D" w:rsidRPr="00534C8D" w:rsidRDefault="00534C8D" w:rsidP="00534C8D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000000"/>
                <w:lang w:bidi="ru-RU"/>
              </w:rPr>
              <w:t>формировать творческое отношение к проблемам;</w:t>
            </w:r>
          </w:p>
          <w:p w:rsidR="00534C8D" w:rsidRPr="00534C8D" w:rsidRDefault="00534C8D" w:rsidP="00534C8D">
            <w:pPr>
              <w:widowControl w:val="0"/>
              <w:contextualSpacing/>
              <w:jc w:val="both"/>
              <w:rPr>
                <w:rFonts w:eastAsia="Arial Unicode MS"/>
                <w:color w:val="000000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000000"/>
                <w:lang w:bidi="ru-RU"/>
              </w:rPr>
              <w:t>ставить цель деятельности на основе определенной проблемы и существующих возможностей;</w:t>
            </w:r>
          </w:p>
          <w:p w:rsidR="00534C8D" w:rsidRPr="00534C8D" w:rsidRDefault="00534C8D" w:rsidP="00534C8D">
            <w:pPr>
              <w:widowControl w:val="0"/>
              <w:jc w:val="both"/>
              <w:rPr>
                <w:rFonts w:eastAsia="Arial Unicode MS"/>
                <w:color w:val="333333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333333"/>
                <w:lang w:bidi="ru-RU"/>
              </w:rPr>
              <w:t>выбирать основания и критерии для сравнения, классификации объектов, самостоятельно выбирая  основания для указанных логических операций;</w:t>
            </w:r>
          </w:p>
          <w:p w:rsidR="00581428" w:rsidRPr="00D711B2" w:rsidRDefault="00534C8D" w:rsidP="00534C8D">
            <w:pPr>
              <w:jc w:val="both"/>
            </w:pPr>
            <w:r w:rsidRPr="00534C8D">
              <w:rPr>
                <w:rFonts w:eastAsia="Arial Unicode MS"/>
                <w:b/>
                <w:color w:val="333333"/>
                <w:lang w:bidi="ru-RU"/>
              </w:rPr>
              <w:t>-</w:t>
            </w:r>
            <w:r w:rsidRPr="00534C8D">
              <w:rPr>
                <w:rFonts w:eastAsia="Arial Unicode MS"/>
                <w:bCs/>
                <w:color w:val="333333"/>
                <w:lang w:bidi="ru-RU"/>
              </w:rPr>
              <w:t>уметь задавать вопрос,</w:t>
            </w:r>
            <w:r w:rsidRPr="00534C8D">
              <w:rPr>
                <w:rFonts w:eastAsia="Arial Unicode MS"/>
                <w:color w:val="333333"/>
                <w:lang w:bidi="ru-RU"/>
              </w:rPr>
              <w:t xml:space="preserve"> отвечать на вопросы по прочитанному или прослушанному тексту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D711B2" w:rsidRDefault="0084539B" w:rsidP="004275EF">
            <w:pPr>
              <w:jc w:val="both"/>
            </w:pPr>
            <w:r>
              <w:t>Ценности научного познания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lastRenderedPageBreak/>
              <w:t>28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История развития ракетостроения. Астрономия в нашей жизни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2AE" w:rsidRPr="00CC4D94" w:rsidRDefault="005A12AE" w:rsidP="005A12AE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Cs/>
              </w:rPr>
              <w:t>выделять</w:t>
            </w:r>
            <w:r w:rsidRPr="00CC4D94">
              <w:rPr>
                <w:rFonts w:eastAsia="Calibri"/>
                <w:bCs/>
              </w:rPr>
              <w:t xml:space="preserve"> количественные характери</w:t>
            </w:r>
            <w:r>
              <w:rPr>
                <w:rFonts w:eastAsia="Calibri"/>
                <w:bCs/>
              </w:rPr>
              <w:t>стики, заданные словами. Создавать</w:t>
            </w:r>
            <w:r w:rsidRPr="00CC4D94">
              <w:rPr>
                <w:rFonts w:eastAsia="Calibri"/>
                <w:bCs/>
              </w:rPr>
              <w:t xml:space="preserve"> алгоритм деятельности при решении проблем поискового характера. А</w:t>
            </w:r>
            <w:r>
              <w:rPr>
                <w:rFonts w:eastAsia="Calibri"/>
                <w:bCs/>
              </w:rPr>
              <w:t>нализировать результаты экскурсии;</w:t>
            </w:r>
          </w:p>
          <w:p w:rsidR="005A12AE" w:rsidRPr="00CC4D94" w:rsidRDefault="005A12AE" w:rsidP="005A12AE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Cs/>
              </w:rPr>
              <w:t>составлять</w:t>
            </w:r>
            <w:r w:rsidRPr="00CC4D94">
              <w:rPr>
                <w:rFonts w:eastAsia="Calibri"/>
                <w:bCs/>
              </w:rPr>
              <w:t xml:space="preserve"> план и последователь</w:t>
            </w:r>
            <w:r>
              <w:rPr>
                <w:rFonts w:eastAsia="Calibri"/>
                <w:bCs/>
              </w:rPr>
              <w:t>ность действий в ходе экскурсии;</w:t>
            </w:r>
          </w:p>
          <w:p w:rsidR="005A12AE" w:rsidRDefault="005A12AE" w:rsidP="005A12AE">
            <w:pPr>
              <w:shd w:val="clear" w:color="auto" w:fill="FFFFFF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Cs/>
              </w:rPr>
              <w:t>развивать</w:t>
            </w:r>
            <w:r w:rsidRPr="00CC4D94">
              <w:rPr>
                <w:rFonts w:eastAsia="Calibri"/>
                <w:bCs/>
              </w:rPr>
              <w:t xml:space="preserve"> способность брать на себя ответственность за организацию</w:t>
            </w:r>
            <w:r>
              <w:rPr>
                <w:rFonts w:eastAsia="Calibri"/>
                <w:bCs/>
              </w:rPr>
              <w:t xml:space="preserve"> совместного действия. Описывать</w:t>
            </w:r>
            <w:r w:rsidRPr="00CC4D94">
              <w:rPr>
                <w:rFonts w:eastAsia="Calibri"/>
                <w:bCs/>
              </w:rPr>
              <w:t xml:space="preserve"> содержание соверш</w:t>
            </w:r>
            <w:r>
              <w:rPr>
                <w:rFonts w:eastAsia="Calibri"/>
                <w:bCs/>
              </w:rPr>
              <w:t>аемых действий и дают им оценку;</w:t>
            </w:r>
          </w:p>
          <w:p w:rsidR="00581428" w:rsidRPr="00CC4D94" w:rsidRDefault="005A12AE" w:rsidP="005A12AE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Fonts w:eastAsia="Calibri"/>
                <w:bCs/>
              </w:rPr>
              <w:t>-</w:t>
            </w:r>
            <w:r>
              <w:t xml:space="preserve"> развивать образное мышление</w:t>
            </w:r>
            <w:r w:rsidRPr="004F09AA">
              <w:t xml:space="preserve"> и освоение способов творческого самовыражения личности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CC4D94" w:rsidRDefault="003B62A6" w:rsidP="004275E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333333"/>
              </w:rPr>
              <w:t>Экологичес</w:t>
            </w:r>
            <w:proofErr w:type="spellEnd"/>
            <w:r w:rsidR="0022160D">
              <w:rPr>
                <w:color w:val="333333"/>
              </w:rPr>
              <w:t>-</w:t>
            </w:r>
            <w:r>
              <w:rPr>
                <w:color w:val="333333"/>
              </w:rPr>
              <w:t>кое</w:t>
            </w:r>
            <w:proofErr w:type="gramEnd"/>
            <w:r>
              <w:rPr>
                <w:color w:val="333333"/>
              </w:rPr>
              <w:t xml:space="preserve"> воспитание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29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Колебания в окружающей среде. Изготовление модели колебательной системы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85B" w:rsidRPr="00CC4D94" w:rsidRDefault="004D485B" w:rsidP="004D485B">
            <w:pPr>
              <w:jc w:val="both"/>
            </w:pPr>
            <w:r>
              <w:rPr>
                <w:b/>
              </w:rPr>
              <w:t>-</w:t>
            </w:r>
            <w:r>
              <w:t>анализировать</w:t>
            </w:r>
            <w:r w:rsidRPr="00CC4D94">
              <w:t xml:space="preserve"> объекты, выделяя существенные и</w:t>
            </w:r>
            <w:r>
              <w:t xml:space="preserve"> несущественные признаки. Строить</w:t>
            </w:r>
            <w:r w:rsidRPr="00CC4D94">
              <w:t xml:space="preserve"> логические цепи рассуждений</w:t>
            </w:r>
            <w:r>
              <w:t>;</w:t>
            </w:r>
          </w:p>
          <w:p w:rsidR="004D485B" w:rsidRPr="00CC4D94" w:rsidRDefault="004D485B" w:rsidP="004D485B">
            <w:pPr>
              <w:jc w:val="both"/>
              <w:rPr>
                <w:highlight w:val="yellow"/>
              </w:rPr>
            </w:pPr>
            <w:r>
              <w:rPr>
                <w:b/>
              </w:rPr>
              <w:t>-</w:t>
            </w:r>
            <w:r>
              <w:t>самостоятельно формулировать познавательную цель и строить</w:t>
            </w:r>
            <w:r w:rsidRPr="00CC4D94">
              <w:t xml:space="preserve"> действия в соответствии с ней</w:t>
            </w:r>
            <w:r>
              <w:t>;</w:t>
            </w:r>
          </w:p>
          <w:p w:rsidR="004D485B" w:rsidRDefault="004D485B" w:rsidP="004D485B">
            <w:pPr>
              <w:shd w:val="clear" w:color="auto" w:fill="FFFFFF"/>
              <w:jc w:val="both"/>
            </w:pPr>
            <w:r>
              <w:rPr>
                <w:b/>
              </w:rPr>
              <w:t>-</w:t>
            </w:r>
            <w:r>
              <w:t>описывать</w:t>
            </w:r>
            <w:r w:rsidRPr="00CC4D94">
              <w:t xml:space="preserve"> содержание совершаемых действий с целью ориентировки предметно-практической или иной деятельности</w:t>
            </w:r>
            <w:r>
              <w:t>;</w:t>
            </w:r>
          </w:p>
          <w:p w:rsidR="00581428" w:rsidRPr="00A17993" w:rsidRDefault="004D485B" w:rsidP="004D485B">
            <w:pPr>
              <w:shd w:val="clear" w:color="auto" w:fill="FFFFFF"/>
              <w:rPr>
                <w:color w:val="000000"/>
              </w:rPr>
            </w:pPr>
            <w:r>
              <w:rPr>
                <w:b/>
              </w:rPr>
              <w:t>-</w:t>
            </w:r>
            <w:r>
              <w:t>гармонизировать интеллектуальное и эмоциональное развитие</w:t>
            </w:r>
            <w:r w:rsidRPr="00477098">
              <w:t xml:space="preserve"> личности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84539B" w:rsidP="004275EF">
            <w:pPr>
              <w:shd w:val="clear" w:color="auto" w:fill="FFFFFF"/>
              <w:rPr>
                <w:color w:val="000000"/>
              </w:rPr>
            </w:pPr>
            <w:r>
              <w:t>Ценности научного познания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30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Голос человека. Технология сбережения голоса. Ультразвук и инфразвук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674B16">
              <w:rPr>
                <w:rFonts w:eastAsia="Arial Unicode MS"/>
                <w:color w:val="000000"/>
                <w:lang w:bidi="ru-RU"/>
              </w:rPr>
              <w:t xml:space="preserve"> выделять и формулировать познавательную цель. Выделять количественные характеристики объектов, заданные словами;</w:t>
            </w:r>
          </w:p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color w:val="000000"/>
                <w:lang w:bidi="ru-RU"/>
              </w:rPr>
              <w:t xml:space="preserve">-принимать познавательную цель и сохранять ее при выполнении учебных действий. Сличать свой способ действий с эталоном; </w:t>
            </w:r>
          </w:p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color w:val="000000"/>
                <w:lang w:bidi="ru-RU"/>
              </w:rPr>
              <w:t>-описывать содержание совершаемых действий в целях ориентировки деятельности в малых группах;</w:t>
            </w:r>
          </w:p>
          <w:p w:rsidR="00674B16" w:rsidRPr="00A17993" w:rsidRDefault="00674B16" w:rsidP="00674B16">
            <w:pPr>
              <w:jc w:val="both"/>
              <w:rPr>
                <w:color w:val="000000"/>
              </w:rPr>
            </w:pPr>
            <w:r w:rsidRPr="00674B16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674B16">
              <w:rPr>
                <w:rFonts w:eastAsia="Arial Unicode MS"/>
                <w:color w:val="000000"/>
                <w:lang w:bidi="ru-RU"/>
              </w:rPr>
              <w:t>формировать ответственное  отношение к учению, готовность и способность учащихся к саморазвитию и самообразованию на основе мотивации к обучению и познанию.</w:t>
            </w:r>
          </w:p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3B62A6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ическое воспитание и </w:t>
            </w:r>
            <w:proofErr w:type="spellStart"/>
            <w:proofErr w:type="gramStart"/>
            <w:r>
              <w:rPr>
                <w:color w:val="000000"/>
              </w:rPr>
              <w:t>формирова</w:t>
            </w:r>
            <w:r w:rsidR="0022160D">
              <w:rPr>
                <w:color w:val="000000"/>
              </w:rPr>
              <w:t>-</w:t>
            </w:r>
            <w:r>
              <w:rPr>
                <w:color w:val="000000"/>
              </w:rPr>
              <w:t>ние</w:t>
            </w:r>
            <w:proofErr w:type="spellEnd"/>
            <w:proofErr w:type="gramEnd"/>
            <w:r>
              <w:rPr>
                <w:color w:val="000000"/>
              </w:rPr>
              <w:t xml:space="preserve"> культуры здоровья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lastRenderedPageBreak/>
              <w:t>31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 xml:space="preserve">Изотопы. </w:t>
            </w:r>
          </w:p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Работа с компьютером: иллюстрированный конспект.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9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BCE" w:rsidRPr="00B62BCE" w:rsidRDefault="00B62BCE" w:rsidP="00B62BCE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B62BCE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B62BCE">
              <w:rPr>
                <w:rFonts w:eastAsia="Arial Unicode MS"/>
                <w:color w:val="000000"/>
                <w:lang w:bidi="ru-RU"/>
              </w:rPr>
              <w:t>формировать мировоззрение, целостное представление о мире и формах физического творчества;</w:t>
            </w:r>
          </w:p>
          <w:p w:rsidR="00B62BCE" w:rsidRPr="00B62BCE" w:rsidRDefault="00B62BCE" w:rsidP="00B62BCE">
            <w:pPr>
              <w:widowControl w:val="0"/>
              <w:jc w:val="both"/>
              <w:rPr>
                <w:rFonts w:eastAsia="Arial Unicode MS"/>
                <w:bCs/>
                <w:color w:val="333333"/>
                <w:lang w:bidi="ru-RU"/>
              </w:rPr>
            </w:pPr>
            <w:r w:rsidRPr="00B62BCE">
              <w:rPr>
                <w:rFonts w:eastAsia="Arial Unicode MS"/>
                <w:b/>
                <w:color w:val="333333"/>
                <w:lang w:bidi="ru-RU"/>
              </w:rPr>
              <w:t>-</w:t>
            </w:r>
            <w:r w:rsidRPr="00B62BCE">
              <w:rPr>
                <w:rFonts w:eastAsia="Arial Unicode MS"/>
                <w:bCs/>
                <w:color w:val="333333"/>
                <w:lang w:bidi="ru-RU"/>
              </w:rPr>
              <w:t>находить общее решение, формулировать, аргументировать и отстаивать своё мнение;</w:t>
            </w:r>
          </w:p>
          <w:p w:rsidR="00B62BCE" w:rsidRPr="00B62BCE" w:rsidRDefault="00B62BCE" w:rsidP="00B62BCE">
            <w:pPr>
              <w:widowControl w:val="0"/>
              <w:jc w:val="both"/>
              <w:rPr>
                <w:rFonts w:eastAsia="Arial Unicode MS"/>
                <w:color w:val="333333"/>
                <w:lang w:bidi="ru-RU"/>
              </w:rPr>
            </w:pPr>
            <w:r w:rsidRPr="00B62BCE">
              <w:rPr>
                <w:rFonts w:eastAsia="Arial Unicode MS"/>
                <w:b/>
                <w:color w:val="333333"/>
                <w:lang w:bidi="ru-RU"/>
              </w:rPr>
              <w:t>-</w:t>
            </w:r>
            <w:r w:rsidRPr="00B62BCE">
              <w:rPr>
                <w:rFonts w:eastAsia="Arial Unicode MS"/>
                <w:color w:val="333333"/>
                <w:lang w:bidi="ru-RU"/>
              </w:rPr>
              <w:t>уметь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581428" w:rsidRPr="00D711B2" w:rsidRDefault="00B62BCE" w:rsidP="00B62BCE">
            <w:pPr>
              <w:jc w:val="both"/>
            </w:pPr>
            <w:r w:rsidRPr="00B62BCE">
              <w:rPr>
                <w:rFonts w:eastAsia="Arial Unicode MS"/>
                <w:b/>
                <w:color w:val="333333"/>
                <w:lang w:bidi="ru-RU"/>
              </w:rPr>
              <w:t>-</w:t>
            </w:r>
            <w:r w:rsidRPr="00B62BCE">
              <w:rPr>
                <w:rFonts w:eastAsia="Arial Unicode MS"/>
                <w:color w:val="333333"/>
                <w:lang w:bidi="ru-RU"/>
              </w:rPr>
              <w:t>уметь адекватно оценить степень объективной и субъектной трудности выполнения учебной задачи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D711B2" w:rsidRDefault="0084539B" w:rsidP="004275EF">
            <w:pPr>
              <w:jc w:val="both"/>
            </w:pPr>
            <w:r>
              <w:t>Ценности научного познания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32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Альф</w:t>
            </w:r>
            <w:proofErr w:type="gramStart"/>
            <w:r w:rsidRPr="00A17993">
              <w:rPr>
                <w:color w:val="000000"/>
              </w:rPr>
              <w:t>а-</w:t>
            </w:r>
            <w:proofErr w:type="gramEnd"/>
            <w:r w:rsidRPr="00A17993">
              <w:rPr>
                <w:color w:val="000000"/>
              </w:rPr>
              <w:t xml:space="preserve"> и бета- распад. Виртуальный эксперимент.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C8D" w:rsidRPr="00534C8D" w:rsidRDefault="00534C8D" w:rsidP="00534C8D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000000"/>
                <w:lang w:bidi="ru-RU"/>
              </w:rPr>
              <w:t>формировать творческое отношение к проблемам;</w:t>
            </w:r>
          </w:p>
          <w:p w:rsidR="00534C8D" w:rsidRPr="00534C8D" w:rsidRDefault="00534C8D" w:rsidP="00534C8D">
            <w:pPr>
              <w:widowControl w:val="0"/>
              <w:contextualSpacing/>
              <w:jc w:val="both"/>
              <w:rPr>
                <w:rFonts w:eastAsia="Arial Unicode MS"/>
                <w:color w:val="000000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000000"/>
                <w:lang w:bidi="ru-RU"/>
              </w:rPr>
              <w:t>ставить цель деятельности на основе определенной проблемы и существующих возможностей;</w:t>
            </w:r>
          </w:p>
          <w:p w:rsidR="00534C8D" w:rsidRPr="00534C8D" w:rsidRDefault="00534C8D" w:rsidP="00534C8D">
            <w:pPr>
              <w:widowControl w:val="0"/>
              <w:jc w:val="both"/>
              <w:rPr>
                <w:rFonts w:eastAsia="Arial Unicode MS"/>
                <w:color w:val="333333"/>
                <w:lang w:bidi="ru-RU"/>
              </w:rPr>
            </w:pPr>
            <w:r w:rsidRPr="00534C8D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534C8D">
              <w:rPr>
                <w:rFonts w:eastAsia="Arial Unicode MS"/>
                <w:color w:val="333333"/>
                <w:lang w:bidi="ru-RU"/>
              </w:rPr>
              <w:t>выбирать основания и критерии для сравнения, классификации объектов, самостоятельно выбирая  основания для указанных логических операций;</w:t>
            </w:r>
          </w:p>
          <w:p w:rsidR="00581428" w:rsidRPr="00A17993" w:rsidRDefault="00534C8D" w:rsidP="00534C8D">
            <w:pPr>
              <w:shd w:val="clear" w:color="auto" w:fill="FFFFFF"/>
              <w:rPr>
                <w:color w:val="000000"/>
              </w:rPr>
            </w:pPr>
            <w:r w:rsidRPr="00534C8D">
              <w:rPr>
                <w:rFonts w:eastAsia="Arial Unicode MS"/>
                <w:b/>
                <w:color w:val="333333"/>
                <w:lang w:bidi="ru-RU"/>
              </w:rPr>
              <w:t>-</w:t>
            </w:r>
            <w:r w:rsidRPr="00534C8D">
              <w:rPr>
                <w:rFonts w:eastAsia="Arial Unicode MS"/>
                <w:bCs/>
                <w:color w:val="333333"/>
                <w:lang w:bidi="ru-RU"/>
              </w:rPr>
              <w:t>уметь задавать вопрос,</w:t>
            </w:r>
            <w:r w:rsidRPr="00534C8D">
              <w:rPr>
                <w:rFonts w:eastAsia="Arial Unicode MS"/>
                <w:color w:val="333333"/>
                <w:lang w:bidi="ru-RU"/>
              </w:rPr>
              <w:t xml:space="preserve"> отвечать на вопросы по прочитанному или прослушанному тексту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84539B" w:rsidP="004275EF">
            <w:pPr>
              <w:shd w:val="clear" w:color="auto" w:fill="FFFFFF"/>
              <w:rPr>
                <w:color w:val="000000"/>
              </w:rPr>
            </w:pPr>
            <w:r>
              <w:t>Ценности научного познания</w:t>
            </w:r>
          </w:p>
        </w:tc>
      </w:tr>
      <w:tr w:rsidR="00581428" w:rsidRPr="00A17993" w:rsidTr="0084539B">
        <w:trPr>
          <w:cantSplit/>
          <w:trHeight w:val="50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t>33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r w:rsidRPr="00A17993">
              <w:rPr>
                <w:color w:val="000000"/>
              </w:rPr>
              <w:t>Получение и применение радиоактивных изотопов. Экологическая безопасность в работе атомных электростанций.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85B" w:rsidRPr="00CC4D94" w:rsidRDefault="004D485B" w:rsidP="004D485B">
            <w:pPr>
              <w:jc w:val="both"/>
            </w:pPr>
            <w:r>
              <w:rPr>
                <w:b/>
              </w:rPr>
              <w:t>-</w:t>
            </w:r>
            <w:r>
              <w:t>анализировать</w:t>
            </w:r>
            <w:r w:rsidRPr="00CC4D94">
              <w:t xml:space="preserve"> объекты, выделяя существенные и</w:t>
            </w:r>
            <w:r>
              <w:t xml:space="preserve"> несущественные признаки. Строить</w:t>
            </w:r>
            <w:r w:rsidRPr="00CC4D94">
              <w:t xml:space="preserve"> логические цепи рассуждений</w:t>
            </w:r>
            <w:r>
              <w:t>;</w:t>
            </w:r>
          </w:p>
          <w:p w:rsidR="004D485B" w:rsidRPr="00CC4D94" w:rsidRDefault="004D485B" w:rsidP="004D485B">
            <w:pPr>
              <w:jc w:val="both"/>
              <w:rPr>
                <w:highlight w:val="yellow"/>
              </w:rPr>
            </w:pPr>
            <w:r>
              <w:rPr>
                <w:b/>
              </w:rPr>
              <w:t>-</w:t>
            </w:r>
            <w:r>
              <w:t>самостоятельно формулировать познавательную цель и строить</w:t>
            </w:r>
            <w:r w:rsidRPr="00CC4D94">
              <w:t xml:space="preserve"> действия в соответствии с ней</w:t>
            </w:r>
            <w:r>
              <w:t>;</w:t>
            </w:r>
          </w:p>
          <w:p w:rsidR="004D485B" w:rsidRDefault="004D485B" w:rsidP="004D485B">
            <w:pPr>
              <w:shd w:val="clear" w:color="auto" w:fill="FFFFFF"/>
              <w:jc w:val="both"/>
            </w:pPr>
            <w:r>
              <w:rPr>
                <w:b/>
              </w:rPr>
              <w:t>-</w:t>
            </w:r>
            <w:r>
              <w:t>описывать</w:t>
            </w:r>
            <w:r w:rsidRPr="00CC4D94">
              <w:t xml:space="preserve"> содержание совершаемых действий с целью ориентировки предметно-практической или иной деятельности</w:t>
            </w:r>
            <w:r>
              <w:t>;</w:t>
            </w:r>
          </w:p>
          <w:p w:rsidR="00581428" w:rsidRPr="00A17993" w:rsidRDefault="004D485B" w:rsidP="004D485B">
            <w:pPr>
              <w:shd w:val="clear" w:color="auto" w:fill="FFFFFF"/>
              <w:rPr>
                <w:color w:val="000000"/>
              </w:rPr>
            </w:pPr>
            <w:r>
              <w:rPr>
                <w:b/>
              </w:rPr>
              <w:t>-</w:t>
            </w:r>
            <w:r>
              <w:t>гармонизировать интеллектуальное и эмоциональное развитие</w:t>
            </w:r>
            <w:r w:rsidRPr="00477098">
              <w:t xml:space="preserve"> личности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3B62A6" w:rsidP="004275EF">
            <w:pPr>
              <w:shd w:val="clear" w:color="auto" w:fill="FFFFFF"/>
              <w:rPr>
                <w:color w:val="000000"/>
              </w:rPr>
            </w:pPr>
            <w:proofErr w:type="spellStart"/>
            <w:proofErr w:type="gramStart"/>
            <w:r>
              <w:rPr>
                <w:color w:val="333333"/>
              </w:rPr>
              <w:t>Экологичес</w:t>
            </w:r>
            <w:proofErr w:type="spellEnd"/>
            <w:r w:rsidR="0022160D">
              <w:rPr>
                <w:color w:val="333333"/>
              </w:rPr>
              <w:t>-</w:t>
            </w:r>
            <w:r>
              <w:rPr>
                <w:color w:val="333333"/>
              </w:rPr>
              <w:t>кое</w:t>
            </w:r>
            <w:proofErr w:type="gramEnd"/>
            <w:r>
              <w:rPr>
                <w:color w:val="333333"/>
              </w:rPr>
              <w:t xml:space="preserve"> воспитание</w:t>
            </w:r>
          </w:p>
        </w:tc>
      </w:tr>
      <w:tr w:rsidR="00581428" w:rsidRPr="00A17993" w:rsidTr="0084539B">
        <w:trPr>
          <w:cantSplit/>
          <w:trHeight w:val="4663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  <w:r w:rsidRPr="00A17993">
              <w:rPr>
                <w:color w:val="000000"/>
              </w:rPr>
              <w:lastRenderedPageBreak/>
              <w:t>34</w:t>
            </w: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A17993">
              <w:rPr>
                <w:color w:val="000000"/>
              </w:rPr>
              <w:t>Антицастицы</w:t>
            </w:r>
            <w:proofErr w:type="spellEnd"/>
            <w:r w:rsidRPr="00A17993">
              <w:rPr>
                <w:color w:val="000000"/>
              </w:rPr>
              <w:t xml:space="preserve">. Элементарные частицы. </w:t>
            </w:r>
            <w:proofErr w:type="spellStart"/>
            <w:r w:rsidRPr="00A17993">
              <w:rPr>
                <w:color w:val="000000"/>
              </w:rPr>
              <w:t>Межпредметные</w:t>
            </w:r>
            <w:proofErr w:type="spellEnd"/>
            <w:r w:rsidRPr="00A17993">
              <w:rPr>
                <w:color w:val="000000"/>
              </w:rPr>
              <w:t xml:space="preserve"> связи физики и химии.</w:t>
            </w:r>
          </w:p>
        </w:tc>
        <w:tc>
          <w:tcPr>
            <w:tcW w:w="645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581428" w:rsidP="004275E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A976AA" w:rsidP="0058142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674B16">
              <w:rPr>
                <w:rFonts w:eastAsia="Arial Unicode MS"/>
                <w:color w:val="000000"/>
                <w:lang w:bidi="ru-RU"/>
              </w:rPr>
              <w:t xml:space="preserve"> выделять и формулировать познавательную цель. Выделять количественные характеристики объектов, заданные словами;</w:t>
            </w:r>
          </w:p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color w:val="000000"/>
                <w:lang w:bidi="ru-RU"/>
              </w:rPr>
              <w:t xml:space="preserve">-принимать познавательную цель и сохранять ее при выполнении учебных действий. Сличать свой способ действий с эталоном; </w:t>
            </w:r>
          </w:p>
          <w:p w:rsidR="00674B16" w:rsidRPr="00674B16" w:rsidRDefault="00674B16" w:rsidP="00674B1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674B16">
              <w:rPr>
                <w:rFonts w:eastAsia="Arial Unicode MS"/>
                <w:color w:val="000000"/>
                <w:lang w:bidi="ru-RU"/>
              </w:rPr>
              <w:t>-описывать содержание совершаемых действий в целях ориентировки деятельности в малых группах;</w:t>
            </w:r>
          </w:p>
          <w:p w:rsidR="00581428" w:rsidRPr="00A17993" w:rsidRDefault="00674B16" w:rsidP="00674B16">
            <w:pPr>
              <w:shd w:val="clear" w:color="auto" w:fill="FFFFFF"/>
              <w:jc w:val="both"/>
              <w:rPr>
                <w:color w:val="000000"/>
              </w:rPr>
            </w:pPr>
            <w:r w:rsidRPr="00674B16">
              <w:rPr>
                <w:rFonts w:eastAsia="Arial Unicode MS"/>
                <w:b/>
                <w:color w:val="000000"/>
                <w:lang w:bidi="ru-RU"/>
              </w:rPr>
              <w:t>-</w:t>
            </w:r>
            <w:r w:rsidRPr="00674B16">
              <w:rPr>
                <w:rFonts w:eastAsia="Arial Unicode MS"/>
                <w:color w:val="000000"/>
                <w:lang w:bidi="ru-RU"/>
              </w:rPr>
              <w:t>формировать ответственное  отношение к учению, готовность и способность учащихся к саморазвитию и самообразованию на основе мотивации к обучению и познанию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428" w:rsidRPr="00A17993" w:rsidRDefault="0084539B" w:rsidP="004275EF">
            <w:pPr>
              <w:shd w:val="clear" w:color="auto" w:fill="FFFFFF"/>
              <w:jc w:val="both"/>
              <w:rPr>
                <w:color w:val="000000"/>
              </w:rPr>
            </w:pPr>
            <w:r>
              <w:t>Ценности научного познания</w:t>
            </w:r>
          </w:p>
        </w:tc>
      </w:tr>
      <w:tr w:rsidR="00581428" w:rsidRPr="00A17993" w:rsidTr="00581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:rsidR="00581428" w:rsidRPr="00A17993" w:rsidRDefault="00581428" w:rsidP="004275EF"/>
        </w:tc>
        <w:tc>
          <w:tcPr>
            <w:tcW w:w="2552" w:type="dxa"/>
            <w:gridSpan w:val="2"/>
          </w:tcPr>
          <w:p w:rsidR="00581428" w:rsidRPr="00A17993" w:rsidRDefault="00581428" w:rsidP="004275EF">
            <w:r w:rsidRPr="00A17993">
              <w:t xml:space="preserve"> ИТОГО:  </w:t>
            </w:r>
          </w:p>
        </w:tc>
        <w:tc>
          <w:tcPr>
            <w:tcW w:w="645" w:type="dxa"/>
            <w:gridSpan w:val="4"/>
          </w:tcPr>
          <w:p w:rsidR="00581428" w:rsidRPr="00A17993" w:rsidRDefault="00581428" w:rsidP="004275EF">
            <w:r w:rsidRPr="00A17993">
              <w:t>34</w:t>
            </w:r>
          </w:p>
        </w:tc>
        <w:tc>
          <w:tcPr>
            <w:tcW w:w="631" w:type="dxa"/>
          </w:tcPr>
          <w:p w:rsidR="00581428" w:rsidRPr="00A17993" w:rsidRDefault="00581428" w:rsidP="00581428"/>
        </w:tc>
        <w:tc>
          <w:tcPr>
            <w:tcW w:w="5812" w:type="dxa"/>
            <w:gridSpan w:val="3"/>
            <w:tcBorders>
              <w:top w:val="nil"/>
            </w:tcBorders>
          </w:tcPr>
          <w:p w:rsidR="00581428" w:rsidRPr="00A17993" w:rsidRDefault="00581428" w:rsidP="004275EF"/>
        </w:tc>
      </w:tr>
    </w:tbl>
    <w:p w:rsidR="00DD6BD6" w:rsidRPr="00A17993" w:rsidRDefault="00DD6BD6" w:rsidP="00DD6BD6"/>
    <w:p w:rsidR="00DD6BD6" w:rsidRPr="00A17993" w:rsidRDefault="00DD6BD6" w:rsidP="00DD6BD6"/>
    <w:p w:rsidR="00026DE8" w:rsidRDefault="00026DE8" w:rsidP="00026DE8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207"/>
        <w:tblW w:w="11268" w:type="dxa"/>
        <w:tblLook w:val="01E0" w:firstRow="1" w:lastRow="1" w:firstColumn="1" w:lastColumn="1" w:noHBand="0" w:noVBand="0"/>
      </w:tblPr>
      <w:tblGrid>
        <w:gridCol w:w="5508"/>
        <w:gridCol w:w="5760"/>
      </w:tblGrid>
      <w:tr w:rsidR="00026DE8" w:rsidTr="00026DE8">
        <w:trPr>
          <w:trHeight w:val="2510"/>
        </w:trPr>
        <w:tc>
          <w:tcPr>
            <w:tcW w:w="5508" w:type="dxa"/>
            <w:hideMark/>
          </w:tcPr>
          <w:p w:rsidR="00026DE8" w:rsidRDefault="00026DE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26DE8" w:rsidRDefault="00026DE8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Протокол заседания методического объединения учителей естественно-математического цикла МОБУСОШ № 6 </w:t>
            </w:r>
            <w:proofErr w:type="spellStart"/>
            <w:r>
              <w:rPr>
                <w:color w:val="000000"/>
              </w:rPr>
              <w:t>им.М.Н.Дрозд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гресс</w:t>
            </w:r>
            <w:proofErr w:type="spellEnd"/>
          </w:p>
          <w:p w:rsidR="00026DE8" w:rsidRDefault="00026DE8">
            <w:pPr>
              <w:shd w:val="clear" w:color="auto" w:fill="FFFFFF"/>
              <w:ind w:left="79"/>
            </w:pPr>
            <w:r>
              <w:rPr>
                <w:color w:val="000000"/>
              </w:rPr>
              <w:t xml:space="preserve">от 30.08.2022 года № 1 </w:t>
            </w:r>
          </w:p>
          <w:p w:rsidR="00026DE8" w:rsidRDefault="00026DE8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___________       </w:t>
            </w:r>
            <w:proofErr w:type="spellStart"/>
            <w:r>
              <w:rPr>
                <w:color w:val="000000"/>
              </w:rPr>
              <w:t>Е.А.Потылицина</w:t>
            </w:r>
            <w:proofErr w:type="spellEnd"/>
          </w:p>
          <w:p w:rsidR="00026DE8" w:rsidRDefault="00026DE8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   подпись руководителя МО            Ф.И.О.</w:t>
            </w:r>
          </w:p>
          <w:p w:rsidR="00026DE8" w:rsidRDefault="00026DE8">
            <w:pPr>
              <w:ind w:left="77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</w:tcPr>
          <w:p w:rsidR="00026DE8" w:rsidRDefault="00026DE8">
            <w:pPr>
              <w:shd w:val="clear" w:color="auto" w:fill="FFFFFF"/>
              <w:ind w:left="79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СОГЛАСОВАНО</w:t>
            </w:r>
          </w:p>
          <w:p w:rsidR="00026DE8" w:rsidRDefault="00026DE8">
            <w:pPr>
              <w:shd w:val="clear" w:color="auto" w:fill="FFFFFF"/>
              <w:ind w:left="79"/>
              <w:rPr>
                <w:sz w:val="16"/>
                <w:szCs w:val="16"/>
              </w:rPr>
            </w:pPr>
          </w:p>
          <w:p w:rsidR="00026DE8" w:rsidRDefault="00026DE8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УВР </w:t>
            </w:r>
          </w:p>
          <w:p w:rsidR="00026DE8" w:rsidRDefault="00026DE8">
            <w:pPr>
              <w:shd w:val="clear" w:color="auto" w:fill="FFFFFF"/>
              <w:ind w:left="79"/>
              <w:rPr>
                <w:sz w:val="16"/>
                <w:szCs w:val="16"/>
              </w:rPr>
            </w:pPr>
            <w:r>
              <w:rPr>
                <w:color w:val="000000"/>
                <w:u w:val="single"/>
              </w:rPr>
              <w:t>___________</w:t>
            </w:r>
            <w:r>
              <w:rPr>
                <w:color w:val="000000"/>
              </w:rPr>
              <w:t>Е.А. Лукьяненко</w:t>
            </w:r>
            <w:r>
              <w:rPr>
                <w:sz w:val="16"/>
                <w:szCs w:val="16"/>
              </w:rPr>
              <w:t xml:space="preserve">                        </w:t>
            </w:r>
          </w:p>
          <w:p w:rsidR="00026DE8" w:rsidRDefault="00026DE8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 подпись                             Ф.И.О.</w:t>
            </w:r>
          </w:p>
          <w:p w:rsidR="000B39BD" w:rsidRPr="00026DE8" w:rsidRDefault="00026DE8" w:rsidP="000B39BD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0B39BD">
              <w:rPr>
                <w:color w:val="000000"/>
              </w:rPr>
              <w:t>30.08. 2022 года</w:t>
            </w:r>
          </w:p>
          <w:p w:rsidR="00026DE8" w:rsidRDefault="00026DE8" w:rsidP="00026DE8">
            <w:pPr>
              <w:ind w:left="77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D6BD6" w:rsidRPr="00A17993" w:rsidRDefault="00DD6BD6" w:rsidP="00DD6BD6">
      <w:pPr>
        <w:shd w:val="clear" w:color="auto" w:fill="FFFFFF"/>
        <w:rPr>
          <w:color w:val="000000"/>
        </w:rPr>
      </w:pPr>
    </w:p>
    <w:sectPr w:rsidR="00DD6BD6" w:rsidRPr="00A17993" w:rsidSect="003C4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581E"/>
    <w:multiLevelType w:val="hybridMultilevel"/>
    <w:tmpl w:val="7C542E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632E"/>
    <w:rsid w:val="000253D5"/>
    <w:rsid w:val="00026DE8"/>
    <w:rsid w:val="00082494"/>
    <w:rsid w:val="000B39BD"/>
    <w:rsid w:val="000C2633"/>
    <w:rsid w:val="000F1B4D"/>
    <w:rsid w:val="001A440C"/>
    <w:rsid w:val="00205362"/>
    <w:rsid w:val="0022160D"/>
    <w:rsid w:val="002C0FE7"/>
    <w:rsid w:val="0032398E"/>
    <w:rsid w:val="0033720C"/>
    <w:rsid w:val="003B62A6"/>
    <w:rsid w:val="003C4815"/>
    <w:rsid w:val="00487FA2"/>
    <w:rsid w:val="004D485B"/>
    <w:rsid w:val="00534C8D"/>
    <w:rsid w:val="00581428"/>
    <w:rsid w:val="005A12AE"/>
    <w:rsid w:val="005B541B"/>
    <w:rsid w:val="005E709E"/>
    <w:rsid w:val="0066632E"/>
    <w:rsid w:val="00674B16"/>
    <w:rsid w:val="006918B0"/>
    <w:rsid w:val="007762A6"/>
    <w:rsid w:val="007E268B"/>
    <w:rsid w:val="007E64BD"/>
    <w:rsid w:val="007F478E"/>
    <w:rsid w:val="00806C67"/>
    <w:rsid w:val="0084539B"/>
    <w:rsid w:val="00887127"/>
    <w:rsid w:val="00957DBD"/>
    <w:rsid w:val="009E3ADB"/>
    <w:rsid w:val="00A710C3"/>
    <w:rsid w:val="00A976AA"/>
    <w:rsid w:val="00B37556"/>
    <w:rsid w:val="00B62BCE"/>
    <w:rsid w:val="00BF768A"/>
    <w:rsid w:val="00C4497B"/>
    <w:rsid w:val="00C52D1C"/>
    <w:rsid w:val="00C665EC"/>
    <w:rsid w:val="00CD50A6"/>
    <w:rsid w:val="00CF3C4E"/>
    <w:rsid w:val="00D00341"/>
    <w:rsid w:val="00DD6BD6"/>
    <w:rsid w:val="00E31610"/>
    <w:rsid w:val="00EA7448"/>
    <w:rsid w:val="00FD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2E"/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32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Cs w:val="24"/>
    </w:rPr>
  </w:style>
  <w:style w:type="paragraph" w:styleId="a3">
    <w:name w:val="List Paragraph"/>
    <w:basedOn w:val="a"/>
    <w:uiPriority w:val="34"/>
    <w:qFormat/>
    <w:rsid w:val="0066632E"/>
    <w:pPr>
      <w:ind w:left="720"/>
      <w:contextualSpacing/>
    </w:pPr>
  </w:style>
  <w:style w:type="paragraph" w:styleId="a4">
    <w:name w:val="Title"/>
    <w:basedOn w:val="a"/>
    <w:link w:val="a5"/>
    <w:qFormat/>
    <w:rsid w:val="0066632E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66632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0034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034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9DF86-6524-47DF-BF66-E02DDC08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6</cp:revision>
  <cp:lastPrinted>2019-09-23T13:01:00Z</cp:lastPrinted>
  <dcterms:created xsi:type="dcterms:W3CDTF">2019-09-22T07:38:00Z</dcterms:created>
  <dcterms:modified xsi:type="dcterms:W3CDTF">2022-09-21T09:04:00Z</dcterms:modified>
</cp:coreProperties>
</file>